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14:paraId="4399F85F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C95F80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7B619BD2" w14:textId="77777777" w:rsidR="009A6482" w:rsidRPr="00F51551" w:rsidRDefault="002E4431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…….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>…….. ORTAOKULU</w:t>
            </w:r>
          </w:p>
          <w:p w14:paraId="6AA3BDD3" w14:textId="55475A2B" w:rsidR="00E62B25" w:rsidRPr="00F51551" w:rsidRDefault="005325BE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21-2022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="009A6482"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9A6482"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="009A6482"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="009A6482"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14:paraId="26B62F48" w14:textId="77777777" w:rsidR="009A6482" w:rsidRPr="00F51551" w:rsidRDefault="00E62B25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DİN KÜLTÜRÜ VE AHLAK BİLGİSİ</w:t>
            </w:r>
          </w:p>
          <w:p w14:paraId="364098A6" w14:textId="77777777" w:rsidR="009A6482" w:rsidRPr="00F51551" w:rsidRDefault="009479EB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.SINIFLAR I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5A23F6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B2235" w:rsidRPr="00F5155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72CFAAF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RPr="00F51551" w14:paraId="1B7B1898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4DA2477" w14:textId="77777777"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3FB59570" w14:textId="77777777"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432C9F9" w14:textId="77777777"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14:paraId="770E96F0" w14:textId="77777777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6B4F77" w14:textId="77777777"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14:paraId="1BD476AD" w14:textId="77777777"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0D99AA6" w14:textId="77777777"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C15DB7" w14:textId="77777777" w:rsidR="00010A2C" w:rsidRPr="00A05B11" w:rsidRDefault="00792340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ascii="Comic Sans MS" w:hAnsi="Comic Sans MS"/>
          <w:noProof/>
          <w:color w:val="FFFF00"/>
          <w:lang w:eastAsia="tr-TR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D96CA0" wp14:editId="09F80E11">
                <wp:simplePos x="0" y="0"/>
                <wp:positionH relativeFrom="column">
                  <wp:posOffset>2754630</wp:posOffset>
                </wp:positionH>
                <wp:positionV relativeFrom="paragraph">
                  <wp:posOffset>-503555</wp:posOffset>
                </wp:positionV>
                <wp:extent cx="1781175" cy="333375"/>
                <wp:effectExtent l="0" t="0" r="0" b="0"/>
                <wp:wrapNone/>
                <wp:docPr id="3" name="Yuvarlatılmış Dikdörtgen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B35A" w14:textId="77777777" w:rsidR="00792340" w:rsidRDefault="00792340" w:rsidP="007923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D96CA0" id="Yuvarlatılmış Dikdörtgen 3" o:spid="_x0000_s1026" href="https://www.sorubak.com/sinav/" style="position:absolute;left:0;text-align:left;margin-left:216.9pt;margin-top:-39.65pt;width:140.25pt;height:26.25pt;z-index:2526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" o:button="t" filled="f" stroked="f" strokeweight="2pt">
                <v:fill o:detectmouseclick="t"/>
                <v:textbox>
                  <w:txbxContent>
                    <w:p w14:paraId="0752B35A" w14:textId="77777777" w:rsidR="00792340" w:rsidRDefault="00792340" w:rsidP="007923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oKlavuzu"/>
        <w:tblW w:w="0" w:type="auto"/>
        <w:tblInd w:w="13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193"/>
      </w:tblGrid>
      <w:tr w:rsidR="00010A2C" w14:paraId="1918B6D0" w14:textId="77777777" w:rsidTr="00D62971">
        <w:tc>
          <w:tcPr>
            <w:tcW w:w="11193" w:type="dxa"/>
            <w:shd w:val="clear" w:color="auto" w:fill="C6D9F1" w:themeFill="text2" w:themeFillTint="33"/>
          </w:tcPr>
          <w:p w14:paraId="6634F7F1" w14:textId="77777777"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>ya</w:t>
            </w:r>
            <w:r w:rsidR="005977C7">
              <w:rPr>
                <w:rFonts w:cstheme="minorHAnsi"/>
                <w:b/>
              </w:rPr>
              <w:t>zarak cümleyi tamamlayınız? (3</w:t>
            </w:r>
            <w:r w:rsidR="005A23F6">
              <w:rPr>
                <w:rFonts w:cstheme="minorHAnsi"/>
                <w:b/>
              </w:rPr>
              <w:t>x5</w:t>
            </w:r>
            <w:r w:rsidR="00E839C3">
              <w:rPr>
                <w:rFonts w:cstheme="minorHAnsi"/>
                <w:b/>
              </w:rPr>
              <w:t>=1</w:t>
            </w:r>
            <w:r w:rsidR="005977C7">
              <w:rPr>
                <w:rFonts w:cstheme="minorHAnsi"/>
                <w:b/>
              </w:rPr>
              <w:t>5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14:paraId="642A105E" w14:textId="77777777" w:rsidR="00387007" w:rsidRDefault="00565C3F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59734F0" wp14:editId="64D6860B">
                <wp:simplePos x="0" y="0"/>
                <wp:positionH relativeFrom="column">
                  <wp:posOffset>4991735</wp:posOffset>
                </wp:positionH>
                <wp:positionV relativeFrom="paragraph">
                  <wp:posOffset>73025</wp:posOffset>
                </wp:positionV>
                <wp:extent cx="742950" cy="285750"/>
                <wp:effectExtent l="19050" t="19050" r="19050" b="19050"/>
                <wp:wrapNone/>
                <wp:docPr id="1218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A90E" w14:textId="77777777" w:rsidR="00387007" w:rsidRPr="000A36FB" w:rsidRDefault="005A7532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734F0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7" type="#_x0000_t202" style="position:absolute;left:0;text-align:left;margin-left:393.05pt;margin-top:5.75pt;width:58.5pt;height:22.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" strokecolor="#e36c0a [2409]" strokeweight="2.25pt">
                <v:textbox>
                  <w:txbxContent>
                    <w:p w14:paraId="316AA90E" w14:textId="77777777" w:rsidR="00387007" w:rsidRPr="000A36FB" w:rsidRDefault="005A7532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hire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1504E" wp14:editId="22D280ED">
                <wp:simplePos x="0" y="0"/>
                <wp:positionH relativeFrom="column">
                  <wp:posOffset>4124960</wp:posOffset>
                </wp:positionH>
                <wp:positionV relativeFrom="paragraph">
                  <wp:posOffset>73025</wp:posOffset>
                </wp:positionV>
                <wp:extent cx="733425" cy="285750"/>
                <wp:effectExtent l="19050" t="19050" r="28575" b="1905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0891" w14:textId="77777777" w:rsidR="00494C4B" w:rsidRPr="000A36FB" w:rsidRDefault="005E1487" w:rsidP="00494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504E" id="Text Box 119" o:spid="_x0000_s1028" type="#_x0000_t202" style="position:absolute;left:0;text-align:left;margin-left:324.8pt;margin-top:5.75pt;width:57.75pt;height:22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" strokecolor="#e36c0a [2409]" strokeweight="2.25pt">
                <v:textbox>
                  <w:txbxContent>
                    <w:p w14:paraId="47FD0891" w14:textId="77777777" w:rsidR="00494C4B" w:rsidRPr="000A36FB" w:rsidRDefault="005E1487" w:rsidP="00494C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am</w:t>
                      </w:r>
                    </w:p>
                  </w:txbxContent>
                </v:textbox>
              </v:shape>
            </w:pict>
          </mc:Fallback>
        </mc:AlternateContent>
      </w:r>
      <w:r w:rsidRPr="00A05B11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0A8CD9B" wp14:editId="66E46E0D">
                <wp:simplePos x="0" y="0"/>
                <wp:positionH relativeFrom="column">
                  <wp:posOffset>5906135</wp:posOffset>
                </wp:positionH>
                <wp:positionV relativeFrom="paragraph">
                  <wp:posOffset>73025</wp:posOffset>
                </wp:positionV>
                <wp:extent cx="1285875" cy="285750"/>
                <wp:effectExtent l="19050" t="19050" r="28575" b="1905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75EB" w14:textId="77777777" w:rsidR="00387007" w:rsidRPr="009F2989" w:rsidRDefault="008B7FDE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syal me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CD9B" id="Text Box 118" o:spid="_x0000_s1029" type="#_x0000_t202" style="position:absolute;left:0;text-align:left;margin-left:465.05pt;margin-top:5.75pt;width:101.25pt;height:22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" strokecolor="#e36c0a [2409]" strokeweight="2.25pt">
                <v:textbox>
                  <w:txbxContent>
                    <w:p w14:paraId="63D175EB" w14:textId="77777777" w:rsidR="00387007" w:rsidRPr="009F2989" w:rsidRDefault="008B7FDE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syal medya</w:t>
                      </w:r>
                    </w:p>
                  </w:txbxContent>
                </v:textbox>
              </v:shape>
            </w:pict>
          </mc:Fallback>
        </mc:AlternateContent>
      </w:r>
      <w:r w:rsidR="00F46807"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45ED225" wp14:editId="24B0D08D">
                <wp:simplePos x="0" y="0"/>
                <wp:positionH relativeFrom="column">
                  <wp:posOffset>2896235</wp:posOffset>
                </wp:positionH>
                <wp:positionV relativeFrom="paragraph">
                  <wp:posOffset>73025</wp:posOffset>
                </wp:positionV>
                <wp:extent cx="1028700" cy="285750"/>
                <wp:effectExtent l="19050" t="19050" r="19050" b="19050"/>
                <wp:wrapNone/>
                <wp:docPr id="12186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50A1" w14:textId="77777777" w:rsidR="00387007" w:rsidRPr="005A23F6" w:rsidRDefault="005E1487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esm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D225" id="_x0000_s1030" type="#_x0000_t202" style="position:absolute;left:0;text-align:left;margin-left:228.05pt;margin-top:5.75pt;width:81pt;height:2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" strokecolor="#e36c0a [2409]" strokeweight="2.25pt">
                <v:textbox>
                  <w:txbxContent>
                    <w:p w14:paraId="6EE950A1" w14:textId="77777777" w:rsidR="00387007" w:rsidRPr="005A23F6" w:rsidRDefault="005E1487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esmele</w:t>
                      </w:r>
                    </w:p>
                  </w:txbxContent>
                </v:textbox>
              </v:shape>
            </w:pict>
          </mc:Fallback>
        </mc:AlternateContent>
      </w:r>
      <w:r w:rsidR="00F46807"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E3D7569" wp14:editId="06CDFBDD">
                <wp:simplePos x="0" y="0"/>
                <wp:positionH relativeFrom="column">
                  <wp:posOffset>305435</wp:posOffset>
                </wp:positionH>
                <wp:positionV relativeFrom="paragraph">
                  <wp:posOffset>63500</wp:posOffset>
                </wp:positionV>
                <wp:extent cx="895350" cy="285750"/>
                <wp:effectExtent l="19050" t="19050" r="19050" b="1905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FCCF" w14:textId="77777777" w:rsidR="00387007" w:rsidRPr="00C8563E" w:rsidRDefault="000C3A10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Tahiyy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7569" id="Text Box 121" o:spid="_x0000_s1031" type="#_x0000_t202" style="position:absolute;left:0;text-align:left;margin-left:24.05pt;margin-top:5pt;width:70.5pt;height:22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" strokecolor="#e36c0a [2409]" strokeweight="2.25pt">
                <v:textbox>
                  <w:txbxContent>
                    <w:p w14:paraId="7B0EFCCF" w14:textId="77777777" w:rsidR="00387007" w:rsidRPr="00C8563E" w:rsidRDefault="000C3A10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</w:rPr>
                        <w:t>Tahiyy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6807" w:rsidRPr="00A05B11"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7440209" wp14:editId="770EE84F">
                <wp:simplePos x="0" y="0"/>
                <wp:positionH relativeFrom="margin">
                  <wp:posOffset>1429385</wp:posOffset>
                </wp:positionH>
                <wp:positionV relativeFrom="paragraph">
                  <wp:posOffset>73025</wp:posOffset>
                </wp:positionV>
                <wp:extent cx="1238250" cy="285750"/>
                <wp:effectExtent l="19050" t="19050" r="19050" b="1905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0E5F" w14:textId="77777777" w:rsidR="00775A05" w:rsidRPr="000A36FB" w:rsidRDefault="00E05B19" w:rsidP="00775A0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la-i 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0209" id="Text Box 117" o:spid="_x0000_s1032" type="#_x0000_t202" style="position:absolute;left:0;text-align:left;margin-left:112.55pt;margin-top:5.75pt;width:97.5pt;height:22.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" strokecolor="#e36c0a [2409]" strokeweight="2.25pt">
                <v:textbox>
                  <w:txbxContent>
                    <w:p w14:paraId="35A50E5F" w14:textId="77777777" w:rsidR="00775A05" w:rsidRPr="000A36FB" w:rsidRDefault="00E05B19" w:rsidP="00775A0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ıla-i Rah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2D8F0" w14:textId="77777777"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14:paraId="1A095385" w14:textId="77777777"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2D5D11B" w14:textId="77777777" w:rsidR="00C73B81" w:rsidRPr="005E1487" w:rsidRDefault="00B224EE" w:rsidP="00C73B81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…………………….</w:t>
      </w:r>
      <w:r w:rsidR="004D67C1" w:rsidRPr="005E1487">
        <w:rPr>
          <w:rFonts w:cstheme="minorHAnsi"/>
        </w:rPr>
        <w:t>n</w:t>
      </w:r>
      <w:r w:rsidRPr="005E1487">
        <w:rPr>
          <w:rFonts w:cstheme="minorHAnsi"/>
        </w:rPr>
        <w:t xml:space="preserve">amazlarda okunan halk arasında </w:t>
      </w:r>
      <w:proofErr w:type="spellStart"/>
      <w:r w:rsidRPr="005E1487">
        <w:rPr>
          <w:rFonts w:cstheme="minorHAnsi"/>
        </w:rPr>
        <w:t>Ettehiyyâtü</w:t>
      </w:r>
      <w:proofErr w:type="spellEnd"/>
      <w:r w:rsidRPr="005E1487">
        <w:rPr>
          <w:rFonts w:cstheme="minorHAnsi"/>
        </w:rPr>
        <w:t xml:space="preserve"> olarak bilinen selamlaşmanın önemini anlatan duadır.</w:t>
      </w:r>
    </w:p>
    <w:p w14:paraId="0FC3F711" w14:textId="77777777" w:rsidR="008B7FDE" w:rsidRPr="005E1487" w:rsidRDefault="00C73B81" w:rsidP="008B7FD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Hz. Hatice (</w:t>
      </w:r>
      <w:proofErr w:type="spellStart"/>
      <w:r w:rsidRPr="005E1487">
        <w:rPr>
          <w:rFonts w:cstheme="minorHAnsi"/>
        </w:rPr>
        <w:t>r.a</w:t>
      </w:r>
      <w:proofErr w:type="spellEnd"/>
      <w:r w:rsidRPr="005E1487">
        <w:rPr>
          <w:rFonts w:cstheme="minorHAnsi"/>
        </w:rPr>
        <w:t>.) Mekke’nin soylu kadınlarındandı. Üstün ahlakından dolayı</w:t>
      </w:r>
      <w:r w:rsidR="005A7532" w:rsidRPr="005E1487">
        <w:rPr>
          <w:rFonts w:cstheme="minorHAnsi"/>
        </w:rPr>
        <w:t xml:space="preserve"> </w:t>
      </w:r>
      <w:r w:rsidRPr="005E1487">
        <w:rPr>
          <w:rFonts w:cstheme="minorHAnsi"/>
        </w:rPr>
        <w:t>kendisine …………. lakabı verilmişti.</w:t>
      </w:r>
    </w:p>
    <w:p w14:paraId="6BE9FD32" w14:textId="77777777" w:rsidR="00B6282E" w:rsidRPr="005E1487" w:rsidRDefault="008B7FDE" w:rsidP="008B7FD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Genel Ağ ve ………………………… kullanırken özenli olmalıyız. İletişim ve konuşma adabına uymalıyız.</w:t>
      </w:r>
    </w:p>
    <w:p w14:paraId="0AA365F2" w14:textId="77777777" w:rsidR="005E1487" w:rsidRPr="005E1487" w:rsidRDefault="00E05B19" w:rsidP="005E1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="Times New Roman"/>
          <w:color w:val="242021"/>
        </w:rPr>
        <w:t>……………………………….anne baba başta olmak üzere tüm akrabalar arasında güzel ilişki kurmak</w:t>
      </w:r>
      <w:r w:rsidR="005E1487">
        <w:rPr>
          <w:rFonts w:cs="Times New Roman"/>
          <w:color w:val="242021"/>
        </w:rPr>
        <w:t xml:space="preserve"> anlamlarına gelir.</w:t>
      </w:r>
    </w:p>
    <w:p w14:paraId="398AB547" w14:textId="77777777" w:rsidR="005E1487" w:rsidRPr="005E1487" w:rsidRDefault="005E1487" w:rsidP="005E1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1487">
        <w:rPr>
          <w:rFonts w:cstheme="minorHAnsi"/>
        </w:rPr>
        <w:t>Hz. Muhammed de (</w:t>
      </w:r>
      <w:proofErr w:type="spellStart"/>
      <w:r w:rsidRPr="005E1487">
        <w:rPr>
          <w:rFonts w:cstheme="minorHAnsi"/>
        </w:rPr>
        <w:t>s.a.v</w:t>
      </w:r>
      <w:proofErr w:type="spellEnd"/>
      <w:r w:rsidRPr="005E1487">
        <w:rPr>
          <w:rFonts w:cstheme="minorHAnsi"/>
        </w:rPr>
        <w:t>.) yemeğe ………………………</w:t>
      </w:r>
      <w:r>
        <w:rPr>
          <w:rFonts w:cstheme="minorHAnsi"/>
        </w:rPr>
        <w:t>…….</w:t>
      </w:r>
      <w:r w:rsidRPr="005E1487">
        <w:rPr>
          <w:rFonts w:cstheme="minorHAnsi"/>
        </w:rPr>
        <w:t>başlanmasını Müslümanlara tavsiye etmiştir.</w:t>
      </w:r>
    </w:p>
    <w:p w14:paraId="19593FC2" w14:textId="77777777" w:rsidR="001633E5" w:rsidRPr="005F4CED" w:rsidRDefault="001633E5" w:rsidP="00D2738D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</w:p>
    <w:tbl>
      <w:tblPr>
        <w:tblStyle w:val="TabloKlavuzu"/>
        <w:tblW w:w="11493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493"/>
      </w:tblGrid>
      <w:tr w:rsidR="00B91981" w14:paraId="7B22886D" w14:textId="77777777" w:rsidTr="00BA581F">
        <w:trPr>
          <w:trHeight w:val="388"/>
        </w:trPr>
        <w:tc>
          <w:tcPr>
            <w:tcW w:w="11493" w:type="dxa"/>
            <w:shd w:val="clear" w:color="auto" w:fill="DBE5F1" w:themeFill="accent1" w:themeFillTint="33"/>
          </w:tcPr>
          <w:p w14:paraId="0FEFBC96" w14:textId="77777777" w:rsidR="00B91981" w:rsidRPr="001633E5" w:rsidRDefault="00B91981" w:rsidP="001633E5">
            <w:pPr>
              <w:pStyle w:val="ListeParagraf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91981">
              <w:rPr>
                <w:rFonts w:cstheme="minorHAnsi"/>
                <w:b/>
              </w:rPr>
              <w:t>Aşağıda verilen ifadelerin başına doğru ise ‘’D’’,  yanlış ise ‘’Y’’ harfi koyunuz. (2x5=10p)</w:t>
            </w:r>
          </w:p>
        </w:tc>
      </w:tr>
      <w:tr w:rsidR="001633E5" w14:paraId="34923F21" w14:textId="77777777" w:rsidTr="00BA581F">
        <w:trPr>
          <w:trHeight w:val="3044"/>
        </w:trPr>
        <w:tc>
          <w:tcPr>
            <w:tcW w:w="11493" w:type="dxa"/>
            <w:shd w:val="clear" w:color="auto" w:fill="C6D9F1" w:themeFill="text2" w:themeFillTint="33"/>
          </w:tcPr>
          <w:p w14:paraId="76D8B7CD" w14:textId="77777777" w:rsidR="001633E5" w:rsidRDefault="002270A8" w:rsidP="001633E5">
            <w:pPr>
              <w:pStyle w:val="ListeParagraf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11F32520" wp14:editId="37E3EB0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14300</wp:posOffset>
                      </wp:positionV>
                      <wp:extent cx="6124575" cy="295275"/>
                      <wp:effectExtent l="0" t="0" r="28575" b="28575"/>
                      <wp:wrapNone/>
                      <wp:docPr id="10340" name="Sol Ok 10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70E30" w14:textId="77777777" w:rsidR="001633E5" w:rsidRPr="004541AD" w:rsidRDefault="00B6282E" w:rsidP="00B628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541AD">
                                    <w:rPr>
                                      <w:rFonts w:cstheme="minorHAnsi"/>
                                      <w:b/>
                                    </w:rPr>
                                    <w:t>Hz. Muhammed (</w:t>
                                  </w:r>
                                  <w:proofErr w:type="spellStart"/>
                                  <w:r w:rsidRPr="004541AD">
                                    <w:rPr>
                                      <w:rFonts w:cstheme="minorHAnsi"/>
                                      <w:b/>
                                    </w:rPr>
                                    <w:t>s.a.v</w:t>
                                  </w:r>
                                  <w:proofErr w:type="spellEnd"/>
                                  <w:r w:rsidRPr="004541AD">
                                    <w:rPr>
                                      <w:rFonts w:cstheme="minorHAnsi"/>
                                      <w:b/>
                                    </w:rPr>
                                    <w:t xml:space="preserve">.), ailesinin fikirlerine önem verir </w:t>
                                  </w:r>
                                  <w:r w:rsidR="004541AD">
                                    <w:rPr>
                                      <w:rFonts w:cstheme="minorHAnsi"/>
                                      <w:b/>
                                    </w:rPr>
                                    <w:t xml:space="preserve">ve bazı ciddi meseleleri </w:t>
                                  </w:r>
                                  <w:r w:rsidRPr="004541AD">
                                    <w:rPr>
                                      <w:rFonts w:cstheme="minorHAnsi"/>
                                      <w:b/>
                                    </w:rPr>
                                    <w:t>on</w:t>
                                  </w:r>
                                  <w:r w:rsidR="004541AD">
                                    <w:rPr>
                                      <w:rFonts w:cstheme="minorHAnsi"/>
                                      <w:b/>
                                    </w:rPr>
                                    <w:t>la</w:t>
                                  </w:r>
                                  <w:r w:rsidRPr="004541AD">
                                    <w:rPr>
                                      <w:rFonts w:cstheme="minorHAnsi"/>
                                      <w:b/>
                                    </w:rPr>
                                    <w:t>ra danışırd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3252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10340" o:spid="_x0000_s1033" type="#_x0000_t66" style="position:absolute;left:0;text-align:left;margin-left:48.65pt;margin-top:9pt;width:482.25pt;height:23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" adj="812,0" fillcolor="white [3201]" strokecolor="#4bacc6 [3208]" strokeweight="2pt">
                      <v:textbox>
                        <w:txbxContent>
                          <w:p w14:paraId="62070E30" w14:textId="77777777" w:rsidR="001633E5" w:rsidRPr="004541AD" w:rsidRDefault="00B6282E" w:rsidP="00B6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4541AD">
                              <w:rPr>
                                <w:rFonts w:cstheme="minorHAnsi"/>
                                <w:b/>
                              </w:rPr>
                              <w:t>Hz. Muhammed (</w:t>
                            </w:r>
                            <w:proofErr w:type="spellStart"/>
                            <w:r w:rsidRPr="004541AD">
                              <w:rPr>
                                <w:rFonts w:cstheme="minorHAnsi"/>
                                <w:b/>
                              </w:rPr>
                              <w:t>s.a.v</w:t>
                            </w:r>
                            <w:proofErr w:type="spellEnd"/>
                            <w:r w:rsidRPr="004541AD">
                              <w:rPr>
                                <w:rFonts w:cstheme="minorHAnsi"/>
                                <w:b/>
                              </w:rPr>
                              <w:t xml:space="preserve">.), ailesinin fikirlerine önem verir </w:t>
                            </w:r>
                            <w:r w:rsidR="004541AD">
                              <w:rPr>
                                <w:rFonts w:cstheme="minorHAnsi"/>
                                <w:b/>
                              </w:rPr>
                              <w:t xml:space="preserve">ve bazı ciddi meseleleri </w:t>
                            </w:r>
                            <w:r w:rsidRPr="004541AD">
                              <w:rPr>
                                <w:rFonts w:cstheme="minorHAnsi"/>
                                <w:b/>
                              </w:rPr>
                              <w:t>on</w:t>
                            </w:r>
                            <w:r w:rsidR="004541AD">
                              <w:rPr>
                                <w:rFonts w:cstheme="minorHAnsi"/>
                                <w:b/>
                              </w:rPr>
                              <w:t>la</w:t>
                            </w:r>
                            <w:r w:rsidRPr="004541AD">
                              <w:rPr>
                                <w:rFonts w:cstheme="minorHAnsi"/>
                                <w:b/>
                              </w:rPr>
                              <w:t>ra danışırd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DBB6FE9" wp14:editId="5AC122B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2395</wp:posOffset>
                      </wp:positionV>
                      <wp:extent cx="323850" cy="295275"/>
                      <wp:effectExtent l="0" t="0" r="19050" b="28575"/>
                      <wp:wrapNone/>
                      <wp:docPr id="10346" name="Yuvarlatılmış Dikdörtgen 10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761FFA" id="Yuvarlatılmış Dikdörtgen 10346" o:spid="_x0000_s1026" style="position:absolute;margin-left:10.15pt;margin-top:8.85pt;width:25.5pt;height:23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" fillcolor="white [3201]" strokecolor="#4bacc6 [3208]" strokeweight="2pt"/>
                  </w:pict>
                </mc:Fallback>
              </mc:AlternateContent>
            </w:r>
          </w:p>
          <w:p w14:paraId="73103D90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5116B486" w14:textId="77777777" w:rsidR="001633E5" w:rsidRDefault="002270A8" w:rsidP="001633E5">
            <w:pPr>
              <w:pStyle w:val="ListeParagraf"/>
              <w:ind w:left="454" w:hanging="283"/>
              <w:rPr>
                <w:rFonts w:cstheme="minorHAnsi"/>
                <w:b/>
                <w:noProof/>
                <w:lang w:eastAsia="tr-TR"/>
              </w:rPr>
            </w:pP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E5DEE52" wp14:editId="348C94D5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485140</wp:posOffset>
                      </wp:positionV>
                      <wp:extent cx="6124575" cy="295275"/>
                      <wp:effectExtent l="0" t="0" r="28575" b="28575"/>
                      <wp:wrapNone/>
                      <wp:docPr id="10349" name="Sol Ok 10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8A132" w14:textId="77777777" w:rsidR="002270A8" w:rsidRPr="005A7532" w:rsidRDefault="005A7532" w:rsidP="00565C3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5A7532">
                                    <w:rPr>
                                      <w:rFonts w:cstheme="minorHAnsi"/>
                                      <w:b/>
                                    </w:rPr>
                                    <w:t>Hz. Muhammed’e (</w:t>
                                  </w:r>
                                  <w:proofErr w:type="spellStart"/>
                                  <w:r w:rsidRPr="005A7532">
                                    <w:rPr>
                                      <w:rFonts w:cstheme="minorHAnsi"/>
                                      <w:b/>
                                    </w:rPr>
                                    <w:t>s.a.v</w:t>
                                  </w:r>
                                  <w:proofErr w:type="spellEnd"/>
                                  <w:r w:rsidRPr="005A7532">
                                    <w:rPr>
                                      <w:rFonts w:cstheme="minorHAnsi"/>
                                      <w:b/>
                                    </w:rPr>
                                    <w:t>.) dürüstlüğü ve güvenilirliği nedeniyle el-Emin lakabı verilmiş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DEE52" id="Sol Ok 10349" o:spid="_x0000_s1034" type="#_x0000_t66" style="position:absolute;left:0;text-align:left;margin-left:47.9pt;margin-top:38.2pt;width:482.25pt;height:23.2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" adj="812,0" fillcolor="white [3201]" strokecolor="#4bacc6 [3208]" strokeweight="2pt">
                      <v:textbox>
                        <w:txbxContent>
                          <w:p w14:paraId="0E28A132" w14:textId="77777777" w:rsidR="002270A8" w:rsidRPr="005A7532" w:rsidRDefault="005A7532" w:rsidP="00565C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5A7532">
                              <w:rPr>
                                <w:rFonts w:cstheme="minorHAnsi"/>
                                <w:b/>
                              </w:rPr>
                              <w:t>Hz. Muhammed’e (</w:t>
                            </w:r>
                            <w:proofErr w:type="spellStart"/>
                            <w:r w:rsidRPr="005A7532">
                              <w:rPr>
                                <w:rFonts w:cstheme="minorHAnsi"/>
                                <w:b/>
                              </w:rPr>
                              <w:t>s.a.v</w:t>
                            </w:r>
                            <w:proofErr w:type="spellEnd"/>
                            <w:r w:rsidRPr="005A7532">
                              <w:rPr>
                                <w:rFonts w:cstheme="minorHAnsi"/>
                                <w:b/>
                              </w:rPr>
                              <w:t>.) dürüstlüğü ve güvenilirliği nedeniyle el-Emin lakabı verilmişt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10368F71" wp14:editId="1829904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635</wp:posOffset>
                      </wp:positionV>
                      <wp:extent cx="323850" cy="295275"/>
                      <wp:effectExtent l="0" t="0" r="19050" b="28575"/>
                      <wp:wrapNone/>
                      <wp:docPr id="10348" name="Yuvarlatılmış Dikdörtgen 10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18FEF3" id="Yuvarlatılmış Dikdörtgen 10348" o:spid="_x0000_s1026" style="position:absolute;margin-left:10pt;margin-top:10.05pt;width:25.5pt;height:23.2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" fillcolor="white [3201]" strokecolor="#4bacc6 [3208]" strokeweight="2pt"/>
                  </w:pict>
                </mc:Fallback>
              </mc:AlternateContent>
            </w: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0D90F6C5" wp14:editId="37CFBFCD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132715</wp:posOffset>
                      </wp:positionV>
                      <wp:extent cx="6124575" cy="295275"/>
                      <wp:effectExtent l="0" t="0" r="28575" b="28575"/>
                      <wp:wrapNone/>
                      <wp:docPr id="10347" name="Sol Ok 10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DB73E" w14:textId="77777777" w:rsidR="002270A8" w:rsidRPr="00565C3F" w:rsidRDefault="00C73B81" w:rsidP="002270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ygamber efendimiz mutluluk ve üzüntülerini herkesten gizlerd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0F6C5" id="Sol Ok 10347" o:spid="_x0000_s1035" type="#_x0000_t66" style="position:absolute;left:0;text-align:left;margin-left:47.9pt;margin-top:10.45pt;width:482.25pt;height:23.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" adj="812,0" fillcolor="white [3201]" strokecolor="#4bacc6 [3208]" strokeweight="2pt">
                      <v:textbox>
                        <w:txbxContent>
                          <w:p w14:paraId="2CDDB73E" w14:textId="77777777" w:rsidR="002270A8" w:rsidRPr="00565C3F" w:rsidRDefault="00C73B81" w:rsidP="002270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ygamber efendimiz mutluluk ve üzüntülerini herkesten gizlerd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85237" w14:textId="77777777" w:rsidR="001633E5" w:rsidRDefault="001633E5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</w:p>
          <w:p w14:paraId="13170A82" w14:textId="77777777" w:rsidR="001633E5" w:rsidRDefault="002270A8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735B10A" wp14:editId="61D5CF1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7955</wp:posOffset>
                      </wp:positionV>
                      <wp:extent cx="323850" cy="295275"/>
                      <wp:effectExtent l="0" t="0" r="19050" b="28575"/>
                      <wp:wrapNone/>
                      <wp:docPr id="10350" name="Yuvarlatılmış Dikdörtgen 10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E47CCF" id="Yuvarlatılmış Dikdörtgen 10350" o:spid="_x0000_s1026" style="position:absolute;margin-left:10pt;margin-top:11.65pt;width:25.5pt;height:23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" fillcolor="white [3201]" strokecolor="#4bacc6 [3208]" strokeweight="2pt"/>
                  </w:pict>
                </mc:Fallback>
              </mc:AlternateContent>
            </w:r>
          </w:p>
          <w:p w14:paraId="75FAE0E2" w14:textId="77777777" w:rsidR="001633E5" w:rsidRPr="001633E5" w:rsidRDefault="002C6738" w:rsidP="001633E5">
            <w:pPr>
              <w:pStyle w:val="ListeParagraf"/>
              <w:ind w:left="454" w:hanging="283"/>
              <w:rPr>
                <w:rFonts w:cstheme="minorHAnsi"/>
                <w:b/>
              </w:rPr>
            </w:pP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62763B9B" wp14:editId="6CD9A77C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325755</wp:posOffset>
                      </wp:positionV>
                      <wp:extent cx="6124575" cy="295275"/>
                      <wp:effectExtent l="0" t="0" r="28575" b="28575"/>
                      <wp:wrapNone/>
                      <wp:docPr id="2" name="Sol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67B17" w14:textId="77777777" w:rsidR="002C6738" w:rsidRPr="004D0861" w:rsidRDefault="004D0861" w:rsidP="002C673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D0861">
                                    <w:rPr>
                                      <w:rFonts w:cstheme="minorHAnsi"/>
                                      <w:b/>
                                    </w:rPr>
                                    <w:t>Peygamber Efendimiz (</w:t>
                                  </w:r>
                                  <w:proofErr w:type="spellStart"/>
                                  <w:r w:rsidRPr="004D0861">
                                    <w:rPr>
                                      <w:rFonts w:cstheme="minorHAnsi"/>
                                      <w:b/>
                                    </w:rPr>
                                    <w:t>s.a.v</w:t>
                                  </w:r>
                                  <w:proofErr w:type="spellEnd"/>
                                  <w:r w:rsidRPr="004D0861">
                                    <w:rPr>
                                      <w:rFonts w:cstheme="minorHAnsi"/>
                                      <w:b/>
                                    </w:rPr>
                                    <w:t>.), çocukları arasında ayrım yapmazdı. Onların her birine değer verird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3B9B" id="Sol Ok 2" o:spid="_x0000_s1036" type="#_x0000_t66" style="position:absolute;left:0;text-align:left;margin-left:47.9pt;margin-top:25.65pt;width:482.25pt;height:23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" adj="812,0" fillcolor="white [3201]" strokecolor="#4bacc6 [3208]" strokeweight="2pt">
                      <v:textbox>
                        <w:txbxContent>
                          <w:p w14:paraId="2CB67B17" w14:textId="77777777" w:rsidR="002C6738" w:rsidRPr="004D0861" w:rsidRDefault="004D0861" w:rsidP="002C67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4D0861">
                              <w:rPr>
                                <w:rFonts w:cstheme="minorHAnsi"/>
                                <w:b/>
                              </w:rPr>
                              <w:t>Peygamber Efendimiz (</w:t>
                            </w:r>
                            <w:proofErr w:type="spellStart"/>
                            <w:r w:rsidRPr="004D0861">
                              <w:rPr>
                                <w:rFonts w:cstheme="minorHAnsi"/>
                                <w:b/>
                              </w:rPr>
                              <w:t>s.a.v</w:t>
                            </w:r>
                            <w:proofErr w:type="spellEnd"/>
                            <w:r w:rsidRPr="004D0861">
                              <w:rPr>
                                <w:rFonts w:cstheme="minorHAnsi"/>
                                <w:b/>
                              </w:rPr>
                              <w:t>.), çocukları arasında ayrım yapmazdı. Onların her birine değer verird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4FB3BC0" wp14:editId="37FDDD8F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716280</wp:posOffset>
                      </wp:positionV>
                      <wp:extent cx="6124575" cy="295275"/>
                      <wp:effectExtent l="0" t="0" r="28575" b="28575"/>
                      <wp:wrapNone/>
                      <wp:docPr id="10353" name="Sol Ok 10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leftArrow">
                                <a:avLst>
                                  <a:gd name="adj1" fmla="val 100000"/>
                                  <a:gd name="adj2" fmla="val 7800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42CEE" w14:textId="77777777" w:rsidR="002270A8" w:rsidRPr="002C6738" w:rsidRDefault="002C6738" w:rsidP="007653C0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>Hz. Muhammed’in (</w:t>
                                  </w:r>
                                  <w:proofErr w:type="spellStart"/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>s.a.v</w:t>
                                  </w:r>
                                  <w:proofErr w:type="spellEnd"/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>.), Hz. Hatice (</w:t>
                                  </w:r>
                                  <w:proofErr w:type="spellStart"/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>r.a</w:t>
                                  </w:r>
                                  <w:proofErr w:type="spellEnd"/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>.) ile evliliğinden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4</w:t>
                                  </w:r>
                                  <w:r w:rsidRPr="002C6738">
                                    <w:rPr>
                                      <w:rFonts w:cstheme="minorHAnsi"/>
                                      <w:b/>
                                    </w:rPr>
                                    <w:t xml:space="preserve"> çocuğu olmuşt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3BC0" id="Sol Ok 10353" o:spid="_x0000_s1037" type="#_x0000_t66" style="position:absolute;left:0;text-align:left;margin-left:47.9pt;margin-top:56.4pt;width:482.25pt;height:23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" adj="812,0" fillcolor="white [3201]" strokecolor="#4bacc6 [3208]" strokeweight="2pt">
                      <v:textbox>
                        <w:txbxContent>
                          <w:p w14:paraId="73242CEE" w14:textId="77777777" w:rsidR="002270A8" w:rsidRPr="002C6738" w:rsidRDefault="002C6738" w:rsidP="007653C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2C6738">
                              <w:rPr>
                                <w:rFonts w:cstheme="minorHAnsi"/>
                                <w:b/>
                              </w:rPr>
                              <w:t>Hz. Muhammed’in (</w:t>
                            </w:r>
                            <w:proofErr w:type="spellStart"/>
                            <w:r w:rsidRPr="002C6738">
                              <w:rPr>
                                <w:rFonts w:cstheme="minorHAnsi"/>
                                <w:b/>
                              </w:rPr>
                              <w:t>s.a.v</w:t>
                            </w:r>
                            <w:proofErr w:type="spellEnd"/>
                            <w:r w:rsidRPr="002C6738">
                              <w:rPr>
                                <w:rFonts w:cstheme="minorHAnsi"/>
                                <w:b/>
                              </w:rPr>
                              <w:t>.), Hz. Hatice (</w:t>
                            </w:r>
                            <w:proofErr w:type="spellStart"/>
                            <w:r w:rsidRPr="002C6738">
                              <w:rPr>
                                <w:rFonts w:cstheme="minorHAnsi"/>
                                <w:b/>
                              </w:rPr>
                              <w:t>r.a</w:t>
                            </w:r>
                            <w:proofErr w:type="spellEnd"/>
                            <w:r w:rsidRPr="002C6738">
                              <w:rPr>
                                <w:rFonts w:cstheme="minorHAnsi"/>
                                <w:b/>
                              </w:rPr>
                              <w:t>.) ile evliliğinde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4</w:t>
                            </w:r>
                            <w:r w:rsidRPr="002C6738">
                              <w:rPr>
                                <w:rFonts w:cstheme="minorHAnsi"/>
                                <w:b/>
                              </w:rPr>
                              <w:t xml:space="preserve"> çocuğu olmuşt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0A8"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4CB4DA2" wp14:editId="066DFA7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88340</wp:posOffset>
                      </wp:positionV>
                      <wp:extent cx="323850" cy="295275"/>
                      <wp:effectExtent l="0" t="0" r="19050" b="28575"/>
                      <wp:wrapNone/>
                      <wp:docPr id="10354" name="Yuvarlatılmış Dikdörtgen 10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C499F" id="Yuvarlatılmış Dikdörtgen 10354" o:spid="_x0000_s1026" style="position:absolute;margin-left:10pt;margin-top:54.2pt;width:25.5pt;height:23.2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" fillcolor="white [3201]" strokecolor="#4bacc6 [3208]" strokeweight="2pt"/>
                  </w:pict>
                </mc:Fallback>
              </mc:AlternateContent>
            </w:r>
            <w:r w:rsidR="002270A8" w:rsidRPr="002270A8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442DC2E7" wp14:editId="2A9AE9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9565</wp:posOffset>
                      </wp:positionV>
                      <wp:extent cx="323850" cy="295275"/>
                      <wp:effectExtent l="0" t="0" r="19050" b="28575"/>
                      <wp:wrapNone/>
                      <wp:docPr id="10352" name="Yuvarlatılmış Dikdörtgen 10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B10553" id="Yuvarlatılmış Dikdörtgen 10352" o:spid="_x0000_s1026" style="position:absolute;margin-left:10pt;margin-top:25.95pt;width:25.5pt;height:23.2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" fillcolor="white [3201]" strokecolor="#4bacc6 [3208]" strokeweight="2pt"/>
                  </w:pict>
                </mc:Fallback>
              </mc:AlternateContent>
            </w:r>
          </w:p>
        </w:tc>
      </w:tr>
    </w:tbl>
    <w:p w14:paraId="698CA6BC" w14:textId="77777777" w:rsidR="002B355F" w:rsidRPr="007C4C70" w:rsidRDefault="0009783D" w:rsidP="00D2738D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</w:t>
      </w:r>
      <w:r w:rsidR="00A506FF"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</w:t>
      </w: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330"/>
      </w:tblGrid>
      <w:tr w:rsidR="002B355F" w:rsidRPr="002B355F" w14:paraId="20D3A923" w14:textId="77777777" w:rsidTr="002B355F">
        <w:tc>
          <w:tcPr>
            <w:tcW w:w="11330" w:type="dxa"/>
            <w:shd w:val="clear" w:color="auto" w:fill="C6D9F1" w:themeFill="text2" w:themeFillTint="33"/>
          </w:tcPr>
          <w:p w14:paraId="53E55AA7" w14:textId="77777777" w:rsidR="002B355F" w:rsidRPr="00161017" w:rsidRDefault="00161017" w:rsidP="008D1761">
            <w:pPr>
              <w:pStyle w:val="AralkYok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161017">
              <w:rPr>
                <w:rFonts w:cstheme="minorHAnsi"/>
                <w:b/>
              </w:rPr>
              <w:t xml:space="preserve">Aşağıda verilen kavram haritasına </w:t>
            </w:r>
            <w:r w:rsidR="008D1761">
              <w:rPr>
                <w:rFonts w:cstheme="minorHAnsi"/>
                <w:b/>
              </w:rPr>
              <w:t xml:space="preserve">beş adet görgü ve nezaket kuralı </w:t>
            </w:r>
            <w:r w:rsidR="00566FD2">
              <w:rPr>
                <w:rFonts w:cstheme="minorHAnsi"/>
                <w:b/>
              </w:rPr>
              <w:t>yazınız</w:t>
            </w:r>
            <w:r w:rsidRPr="0016101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2x5=10p)</w:t>
            </w:r>
          </w:p>
        </w:tc>
      </w:tr>
      <w:tr w:rsidR="002B355F" w:rsidRPr="002B355F" w14:paraId="3F2B79ED" w14:textId="77777777" w:rsidTr="002B355F">
        <w:tc>
          <w:tcPr>
            <w:tcW w:w="11330" w:type="dxa"/>
            <w:shd w:val="clear" w:color="auto" w:fill="C6D9F1" w:themeFill="text2" w:themeFillTint="33"/>
          </w:tcPr>
          <w:p w14:paraId="730C6FD7" w14:textId="77777777" w:rsidR="00BA581F" w:rsidRPr="002B355F" w:rsidRDefault="0095026C" w:rsidP="002B355F">
            <w:pPr>
              <w:pStyle w:val="AralkYok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13FA5F82" wp14:editId="1B67EBEC">
                  <wp:extent cx="7010400" cy="1809750"/>
                  <wp:effectExtent l="0" t="0" r="0" b="19050"/>
                  <wp:docPr id="20" name="Diyagram 2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138"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6"/>
      </w:tblGrid>
      <w:tr w:rsidR="00B271B2" w14:paraId="20022A24" w14:textId="77777777" w:rsidTr="00B4218E">
        <w:trPr>
          <w:trHeight w:val="539"/>
        </w:trPr>
        <w:tc>
          <w:tcPr>
            <w:tcW w:w="11476" w:type="dxa"/>
            <w:shd w:val="clear" w:color="auto" w:fill="auto"/>
          </w:tcPr>
          <w:p w14:paraId="01F14574" w14:textId="77777777" w:rsidR="00B271B2" w:rsidRPr="00993C2C" w:rsidRDefault="004541AD" w:rsidP="004541AD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93C2C">
              <w:rPr>
                <w:rFonts w:cstheme="minorHAnsi"/>
                <w:b/>
              </w:rPr>
              <w:t>Hz. Muhammed (</w:t>
            </w:r>
            <w:proofErr w:type="spellStart"/>
            <w:r w:rsidRPr="00993C2C">
              <w:rPr>
                <w:rFonts w:cstheme="minorHAnsi"/>
                <w:b/>
              </w:rPr>
              <w:t>s.a.v</w:t>
            </w:r>
            <w:proofErr w:type="spellEnd"/>
            <w:r w:rsidRPr="00993C2C">
              <w:rPr>
                <w:rFonts w:cstheme="minorHAnsi"/>
                <w:b/>
              </w:rPr>
              <w:t>) ve ailesi Allah’ın (</w:t>
            </w:r>
            <w:proofErr w:type="spellStart"/>
            <w:r w:rsidRPr="00993C2C">
              <w:rPr>
                <w:rFonts w:cstheme="minorHAnsi"/>
                <w:b/>
              </w:rPr>
              <w:t>c.c</w:t>
            </w:r>
            <w:proofErr w:type="spellEnd"/>
            <w:r w:rsidRPr="00993C2C">
              <w:rPr>
                <w:rFonts w:cstheme="minorHAnsi"/>
                <w:b/>
              </w:rPr>
              <w:t>.) verdiği nimetleri</w:t>
            </w:r>
            <w:r w:rsidR="00993C2C">
              <w:rPr>
                <w:rFonts w:cstheme="minorHAnsi"/>
                <w:b/>
              </w:rPr>
              <w:t xml:space="preserve"> </w:t>
            </w:r>
            <w:r w:rsidRPr="00993C2C">
              <w:rPr>
                <w:rFonts w:cstheme="minorHAnsi"/>
                <w:b/>
              </w:rPr>
              <w:t>kendilerine yetecek kadar kullanmış  ve israftan kaçınmışlardır</w:t>
            </w:r>
            <w:r w:rsidR="00B271B2" w:rsidRPr="00993C2C">
              <w:rPr>
                <w:rFonts w:cstheme="minorHAnsi"/>
                <w:b/>
              </w:rPr>
              <w:t>.</w:t>
            </w:r>
            <w:r w:rsidR="00993C2C">
              <w:rPr>
                <w:rFonts w:cstheme="minorHAnsi"/>
                <w:b/>
              </w:rPr>
              <w:t xml:space="preserve"> Aşağıda israf ile ilgili verilen kavramları doğru bir şekilde eşleştiriniz</w:t>
            </w:r>
            <w:r w:rsidR="00B271B2" w:rsidRPr="00993C2C">
              <w:rPr>
                <w:rFonts w:cstheme="minorHAnsi"/>
                <w:b/>
              </w:rPr>
              <w:t xml:space="preserve"> (3x5=15p)</w:t>
            </w:r>
          </w:p>
        </w:tc>
      </w:tr>
      <w:tr w:rsidR="00B271B2" w14:paraId="76EC0F76" w14:textId="77777777" w:rsidTr="00B4218E">
        <w:trPr>
          <w:trHeight w:val="3695"/>
        </w:trPr>
        <w:tc>
          <w:tcPr>
            <w:tcW w:w="11476" w:type="dxa"/>
            <w:shd w:val="clear" w:color="auto" w:fill="auto"/>
          </w:tcPr>
          <w:p w14:paraId="0E1766FF" w14:textId="77777777" w:rsidR="00B271B2" w:rsidRDefault="00B271B2" w:rsidP="00B4218E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p w14:paraId="32D70CCB" w14:textId="77777777" w:rsidR="00B271B2" w:rsidRDefault="00B271B2" w:rsidP="00B4218E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tbl>
            <w:tblPr>
              <w:tblW w:w="111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shd w:val="clear" w:color="auto" w:fill="DBE5F1" w:themeFill="accent1" w:themeFillTint="33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2629"/>
              <w:gridCol w:w="744"/>
              <w:gridCol w:w="7128"/>
            </w:tblGrid>
            <w:tr w:rsidR="004541AD" w14:paraId="49D17FEC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7F129E82" w14:textId="77777777" w:rsid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0857EE78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Zaman israfı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30643435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0F339B17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Bir mekânın lambalarını boşa açık bırakmak</w:t>
                  </w:r>
                </w:p>
              </w:tc>
            </w:tr>
            <w:tr w:rsidR="004541AD" w14:paraId="5EF64F5A" w14:textId="77777777" w:rsidTr="004541AD">
              <w:trPr>
                <w:trHeight w:val="420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05254DEA" w14:textId="77777777" w:rsid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032AC0EF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Elektrik israfı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1A3849C6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7C72E634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Bayatlayan ekmekleri çöpe atmak</w:t>
                  </w:r>
                </w:p>
              </w:tc>
            </w:tr>
            <w:tr w:rsidR="004541AD" w14:paraId="19DCEDE8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A4F1048" w14:textId="77777777" w:rsid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363052CE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Yiyecek israfı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76E56899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59EAA586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Vaktimizin çoğunu bilgisayarda oyun oynayarak geçirmek</w:t>
                  </w:r>
                </w:p>
              </w:tc>
            </w:tr>
            <w:tr w:rsidR="004541AD" w14:paraId="0114BD2D" w14:textId="77777777" w:rsidTr="004541AD">
              <w:trPr>
                <w:trHeight w:val="443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4B9FAA28" w14:textId="77777777" w:rsid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474FA84F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Su israfı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55F8A821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3F56D421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Defterimizdeki sayfaları boş yere koparıp durmak</w:t>
                  </w:r>
                </w:p>
              </w:tc>
            </w:tr>
            <w:tr w:rsidR="004541AD" w14:paraId="701DC696" w14:textId="77777777" w:rsidTr="004541AD">
              <w:trPr>
                <w:trHeight w:val="420"/>
              </w:trPr>
              <w:tc>
                <w:tcPr>
                  <w:tcW w:w="67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13AA09E5" w14:textId="77777777" w:rsid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62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7D4A3F8D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Ağaç israfı</w:t>
                  </w:r>
                </w:p>
              </w:tc>
              <w:tc>
                <w:tcPr>
                  <w:tcW w:w="7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BE5F1" w:themeFill="accent1" w:themeFillTint="33"/>
                </w:tcPr>
                <w:p w14:paraId="2474F3C1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7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35B80828" w14:textId="77777777" w:rsidR="004541AD" w:rsidRPr="004541AD" w:rsidRDefault="004541AD" w:rsidP="001B70BF">
                  <w:pPr>
                    <w:pStyle w:val="Tabloerii"/>
                    <w:framePr w:hSpace="141" w:wrap="around" w:vAnchor="text" w:hAnchor="margin" w:y="138"/>
                    <w:spacing w:after="0"/>
                    <w:ind w:firstLine="283"/>
                    <w:rPr>
                      <w:rFonts w:ascii="Calibri" w:hAnsi="Calibri"/>
                      <w:b/>
                      <w:color w:val="000000"/>
                    </w:rPr>
                  </w:pPr>
                  <w:r w:rsidRPr="004541AD">
                    <w:rPr>
                      <w:rFonts w:ascii="Calibri" w:hAnsi="Calibri"/>
                      <w:b/>
                      <w:color w:val="000000"/>
                    </w:rPr>
                    <w:t>Diş fırçalarken musluğu açık bırakmak</w:t>
                  </w:r>
                </w:p>
              </w:tc>
            </w:tr>
          </w:tbl>
          <w:p w14:paraId="41586373" w14:textId="77777777" w:rsidR="00B271B2" w:rsidRPr="00494C4B" w:rsidRDefault="00B271B2" w:rsidP="00B4218E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</w:tr>
    </w:tbl>
    <w:p w14:paraId="591A1628" w14:textId="77777777" w:rsidR="008B7FDE" w:rsidRDefault="008B7FDE" w:rsidP="00D2738D">
      <w:pPr>
        <w:pStyle w:val="AralkYok"/>
        <w:rPr>
          <w:rFonts w:ascii="Ubuntu" w:hAnsi="Ubuntu" w:cs="Ubuntu"/>
          <w:sz w:val="24"/>
          <w:szCs w:val="24"/>
        </w:rPr>
      </w:pPr>
    </w:p>
    <w:p w14:paraId="58D0D2C6" w14:textId="77777777" w:rsidR="008B7FDE" w:rsidRDefault="008B7FDE" w:rsidP="00D2738D">
      <w:pPr>
        <w:pStyle w:val="AralkYok"/>
        <w:rPr>
          <w:rFonts w:ascii="Ubuntu" w:hAnsi="Ubuntu" w:cs="Ubuntu"/>
          <w:sz w:val="24"/>
          <w:szCs w:val="24"/>
        </w:rPr>
      </w:pPr>
    </w:p>
    <w:p w14:paraId="5E32D264" w14:textId="77777777" w:rsidR="008B7FDE" w:rsidRPr="00D2738D" w:rsidRDefault="008B7FDE" w:rsidP="00D2738D">
      <w:pPr>
        <w:pStyle w:val="AralkYok"/>
        <w:rPr>
          <w:rFonts w:ascii="Ubuntu" w:hAnsi="Ubuntu" w:cs="Ubuntu"/>
          <w:sz w:val="24"/>
          <w:szCs w:val="24"/>
        </w:rPr>
        <w:sectPr w:rsidR="008B7FDE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</w:p>
    <w:p w14:paraId="5EBE25B6" w14:textId="77777777" w:rsidR="005F39C3" w:rsidRPr="008B7FDE" w:rsidRDefault="005F39C3" w:rsidP="008B7FDE">
      <w:pPr>
        <w:tabs>
          <w:tab w:val="left" w:pos="426"/>
          <w:tab w:val="left" w:pos="2552"/>
          <w:tab w:val="left" w:pos="7797"/>
        </w:tabs>
        <w:rPr>
          <w:rFonts w:cstheme="minorHAnsi"/>
        </w:rPr>
      </w:pPr>
    </w:p>
    <w:p w14:paraId="3FB999B9" w14:textId="77777777" w:rsidR="00E40322" w:rsidRPr="00E40322" w:rsidRDefault="00E40322" w:rsidP="00E403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B298B" w14:textId="77777777" w:rsidR="00E40322" w:rsidRPr="008B7FDE" w:rsidRDefault="00C73B81" w:rsidP="008B7FDE">
      <w:pPr>
        <w:pStyle w:val="ListeParagraf"/>
        <w:numPr>
          <w:ilvl w:val="0"/>
          <w:numId w:val="1"/>
        </w:numPr>
        <w:ind w:left="426"/>
        <w:rPr>
          <w:rFonts w:cstheme="minorHAnsi"/>
          <w:b/>
        </w:rPr>
      </w:pPr>
      <w:r w:rsidRPr="00E114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4E2BDE2" wp14:editId="299B5A20">
                <wp:simplePos x="0" y="0"/>
                <wp:positionH relativeFrom="column">
                  <wp:posOffset>57785</wp:posOffset>
                </wp:positionH>
                <wp:positionV relativeFrom="paragraph">
                  <wp:posOffset>373379</wp:posOffset>
                </wp:positionV>
                <wp:extent cx="2419350" cy="752475"/>
                <wp:effectExtent l="0" t="0" r="19050" b="28575"/>
                <wp:wrapNone/>
                <wp:docPr id="121884" name="Dikdörtgen 12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52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ED6C" w14:textId="77777777" w:rsidR="00C73B81" w:rsidRPr="00C73B81" w:rsidRDefault="00C73B81" w:rsidP="00C73B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C73B81">
                              <w:rPr>
                                <w:rFonts w:cstheme="minorHAnsi"/>
                                <w:b/>
                              </w:rPr>
                              <w:t>Toplumda, insanlar arası ilişkilerde uyulması gerekli incelik kurallarını,</w:t>
                            </w:r>
                          </w:p>
                          <w:p w14:paraId="339C170F" w14:textId="77777777" w:rsidR="00E40322" w:rsidRPr="00C73B81" w:rsidRDefault="00C73B81" w:rsidP="00C73B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73B81">
                              <w:rPr>
                                <w:rFonts w:cstheme="minorHAnsi"/>
                                <w:b/>
                              </w:rPr>
                              <w:t>davranış kalıplarını, adap ve âdetleri ifade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BDE2" id="Dikdörtgen 121884" o:spid="_x0000_s1038" style="position:absolute;left:0;text-align:left;margin-left:4.55pt;margin-top:29.4pt;width:190.5pt;height:59.2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" fillcolor="#c6d9f1 [671]" strokecolor="#c0504d [3205]" strokeweight="2pt">
                <v:textbox>
                  <w:txbxContent>
                    <w:p w14:paraId="2337ED6C" w14:textId="77777777" w:rsidR="00C73B81" w:rsidRPr="00C73B81" w:rsidRDefault="00C73B81" w:rsidP="00C73B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C73B81">
                        <w:rPr>
                          <w:rFonts w:cstheme="minorHAnsi"/>
                          <w:b/>
                        </w:rPr>
                        <w:t>Toplumda, insanlar arası ilişkilerde uyulması gerekli incelik kurallarını,</w:t>
                      </w:r>
                    </w:p>
                    <w:p w14:paraId="339C170F" w14:textId="77777777" w:rsidR="00E40322" w:rsidRPr="00C73B81" w:rsidRDefault="00C73B81" w:rsidP="00C73B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C73B81">
                        <w:rPr>
                          <w:rFonts w:cstheme="minorHAnsi"/>
                          <w:b/>
                        </w:rPr>
                        <w:t>davranış kalıplarını, adap ve âdetleri ifade eder.</w:t>
                      </w:r>
                    </w:p>
                  </w:txbxContent>
                </v:textbox>
              </v:rect>
            </w:pict>
          </mc:Fallback>
        </mc:AlternateContent>
      </w:r>
      <w:r w:rsidR="00E40322" w:rsidRPr="00E1147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7DD3AFE" wp14:editId="0D2CF30D">
                <wp:simplePos x="0" y="0"/>
                <wp:positionH relativeFrom="column">
                  <wp:posOffset>2707005</wp:posOffset>
                </wp:positionH>
                <wp:positionV relativeFrom="paragraph">
                  <wp:posOffset>490220</wp:posOffset>
                </wp:positionV>
                <wp:extent cx="762000" cy="428625"/>
                <wp:effectExtent l="0" t="0" r="19050" b="28575"/>
                <wp:wrapNone/>
                <wp:docPr id="121885" name="Yuvarlatılmış Dikdörtgen 12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5186DE" w14:textId="77777777" w:rsidR="00E40322" w:rsidRPr="00DC6879" w:rsidRDefault="00E40322" w:rsidP="00E4032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C6879">
                              <w:rPr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D3AFE" id="Yuvarlatılmış Dikdörtgen 121885" o:spid="_x0000_s1039" style="position:absolute;left:0;text-align:left;margin-left:213.15pt;margin-top:38.6pt;width:60pt;height:33.7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" fillcolor="#c6d9f1 [671]" strokecolor="#c0504d [3205]" strokeweight="2pt">
                <v:textbox>
                  <w:txbxContent>
                    <w:p w14:paraId="195186DE" w14:textId="77777777" w:rsidR="00E40322" w:rsidRPr="00DC6879" w:rsidRDefault="00E40322" w:rsidP="00E4032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C6879">
                        <w:rPr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8B7FDE">
        <w:rPr>
          <w:rFonts w:cstheme="minorHAnsi"/>
          <w:b/>
        </w:rPr>
        <w:t>Aşağıda ? ile verilmiş kutucuğa hangi kavram gelmelidir</w:t>
      </w:r>
      <w:r w:rsidR="00E40322" w:rsidRPr="008B7FDE">
        <w:rPr>
          <w:rFonts w:cstheme="minorHAnsi"/>
          <w:b/>
        </w:rPr>
        <w:t>?(5p)</w:t>
      </w:r>
    </w:p>
    <w:p w14:paraId="3485A372" w14:textId="77777777" w:rsidR="00E40322" w:rsidRPr="00E1147F" w:rsidRDefault="00E40322" w:rsidP="00E40322">
      <w:pPr>
        <w:rPr>
          <w:rFonts w:cstheme="minorHAnsi"/>
        </w:rPr>
      </w:pPr>
      <w:r w:rsidRPr="00E1147F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1074E5DC" wp14:editId="6FA2DBDF">
                <wp:simplePos x="0" y="0"/>
                <wp:positionH relativeFrom="column">
                  <wp:posOffset>2257425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95250" r="0" b="95250"/>
                <wp:wrapNone/>
                <wp:docPr id="121886" name="Düz Ok Bağlayıcısı 12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9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1886" o:spid="_x0000_s1026" type="#_x0000_t32" style="position:absolute;margin-left:177.75pt;margin-top:14.2pt;width:33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" strokecolor="#c0504d [3205]" strokeweight="2.5pt">
                <v:stroke endarrow="block"/>
                <v:shadow color="#868686"/>
              </v:shape>
            </w:pict>
          </mc:Fallback>
        </mc:AlternateContent>
      </w:r>
    </w:p>
    <w:p w14:paraId="05DC201D" w14:textId="77777777" w:rsidR="00E40322" w:rsidRPr="00E1147F" w:rsidRDefault="00E40322" w:rsidP="00E40322">
      <w:pPr>
        <w:rPr>
          <w:rFonts w:cstheme="minorHAnsi"/>
        </w:rPr>
      </w:pPr>
    </w:p>
    <w:p w14:paraId="68C8A7E3" w14:textId="77777777" w:rsidR="00E40322" w:rsidRPr="00E1147F" w:rsidRDefault="00C73B81" w:rsidP="00E40322">
      <w:pPr>
        <w:pStyle w:val="AralkYok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kuk kuralları</w:t>
      </w:r>
    </w:p>
    <w:p w14:paraId="74DDA7DF" w14:textId="77777777" w:rsidR="00E40322" w:rsidRPr="00E1147F" w:rsidRDefault="00C73B81" w:rsidP="00E40322">
      <w:pPr>
        <w:pStyle w:val="AralkYok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zaket kuralları</w:t>
      </w:r>
    </w:p>
    <w:p w14:paraId="767E123D" w14:textId="77777777" w:rsidR="00E40322" w:rsidRDefault="00C73B81" w:rsidP="00E40322">
      <w:pPr>
        <w:pStyle w:val="AralkYok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nik kurallar</w:t>
      </w:r>
    </w:p>
    <w:p w14:paraId="5D8EB4A8" w14:textId="77777777" w:rsidR="00C73B81" w:rsidRDefault="00C73B81" w:rsidP="00E40322">
      <w:pPr>
        <w:pStyle w:val="AralkYok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i kurallar</w:t>
      </w:r>
    </w:p>
    <w:p w14:paraId="46B56CAB" w14:textId="77777777" w:rsidR="00E40322" w:rsidRDefault="00E40322" w:rsidP="00E4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tr-TR"/>
        </w:rPr>
      </w:pPr>
    </w:p>
    <w:p w14:paraId="3916BB95" w14:textId="77777777" w:rsidR="00162A2C" w:rsidRPr="00C73B81" w:rsidRDefault="00162A2C" w:rsidP="008B7FD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lang w:eastAsia="tr-TR"/>
        </w:rPr>
      </w:pPr>
      <w:r w:rsidRPr="00C73B81">
        <w:rPr>
          <w:rFonts w:cstheme="minorHAnsi"/>
          <w:b/>
          <w:bCs/>
        </w:rPr>
        <w:t>Aşağıdakilerden hangisi bir nezaket kuralı değildir?</w:t>
      </w:r>
      <w:r w:rsidR="00C46C10" w:rsidRPr="008B7FDE">
        <w:rPr>
          <w:rFonts w:cstheme="minorHAnsi"/>
          <w:b/>
        </w:rPr>
        <w:t>(5p)</w:t>
      </w:r>
    </w:p>
    <w:p w14:paraId="38270657" w14:textId="77777777" w:rsidR="00162A2C" w:rsidRPr="00C73B81" w:rsidRDefault="00162A2C" w:rsidP="00162A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3B81">
        <w:rPr>
          <w:rFonts w:cstheme="minorHAnsi"/>
          <w:b/>
          <w:bCs/>
        </w:rPr>
        <w:t xml:space="preserve">A) </w:t>
      </w:r>
      <w:r w:rsidRPr="00C73B81">
        <w:rPr>
          <w:rFonts w:cstheme="minorHAnsi"/>
        </w:rPr>
        <w:t>Yapılan bir iyiliğe teşekkür e</w:t>
      </w:r>
      <w:r w:rsidR="00C73B81">
        <w:rPr>
          <w:rFonts w:cstheme="minorHAnsi"/>
        </w:rPr>
        <w:t>derim.</w:t>
      </w:r>
    </w:p>
    <w:p w14:paraId="4C2B0ED2" w14:textId="77777777" w:rsidR="00162A2C" w:rsidRPr="00C73B81" w:rsidRDefault="00162A2C" w:rsidP="00162A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3B81">
        <w:rPr>
          <w:rFonts w:cstheme="minorHAnsi"/>
          <w:b/>
          <w:bCs/>
        </w:rPr>
        <w:t xml:space="preserve">B) </w:t>
      </w:r>
      <w:r w:rsidR="00C73B81" w:rsidRPr="00C73B81">
        <w:rPr>
          <w:rFonts w:cstheme="minorHAnsi"/>
        </w:rPr>
        <w:t>Farklı</w:t>
      </w:r>
      <w:r w:rsidR="00C73B81">
        <w:rPr>
          <w:rFonts w:cstheme="minorHAnsi"/>
        </w:rPr>
        <w:t xml:space="preserve"> fikirlere ve inançlara saygılıyım.</w:t>
      </w:r>
    </w:p>
    <w:p w14:paraId="2AE4789D" w14:textId="77777777" w:rsidR="00162A2C" w:rsidRPr="00C73B81" w:rsidRDefault="00162A2C" w:rsidP="00162A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3B81">
        <w:rPr>
          <w:rFonts w:cstheme="minorHAnsi"/>
          <w:b/>
          <w:bCs/>
        </w:rPr>
        <w:t xml:space="preserve">C) </w:t>
      </w:r>
      <w:r w:rsidR="00C73B81">
        <w:rPr>
          <w:rFonts w:cstheme="minorHAnsi"/>
        </w:rPr>
        <w:t>Başkasına ait eşyayı izinsiz kullanırım.</w:t>
      </w:r>
    </w:p>
    <w:p w14:paraId="19F3EF36" w14:textId="77777777" w:rsidR="00162A2C" w:rsidRPr="00C73B81" w:rsidRDefault="00162A2C" w:rsidP="00162A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73B81">
        <w:rPr>
          <w:rFonts w:cstheme="minorHAnsi"/>
          <w:b/>
          <w:bCs/>
        </w:rPr>
        <w:t xml:space="preserve">D) </w:t>
      </w:r>
      <w:r w:rsidR="00C73B81">
        <w:rPr>
          <w:rFonts w:cstheme="minorHAnsi"/>
        </w:rPr>
        <w:t>Verdiğim sözü tutarım.</w:t>
      </w:r>
    </w:p>
    <w:p w14:paraId="3E2CABBB" w14:textId="77777777" w:rsidR="00C73B81" w:rsidRDefault="00C73B81" w:rsidP="0016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tr-TR"/>
        </w:rPr>
      </w:pPr>
    </w:p>
    <w:p w14:paraId="52C4F8DA" w14:textId="77777777" w:rsidR="005A7532" w:rsidRPr="005A7532" w:rsidRDefault="005A7532" w:rsidP="008B7FDE">
      <w:pPr>
        <w:pStyle w:val="ListeParagraf"/>
        <w:numPr>
          <w:ilvl w:val="0"/>
          <w:numId w:val="1"/>
        </w:numPr>
        <w:spacing w:after="0"/>
        <w:ind w:left="284"/>
        <w:rPr>
          <w:rFonts w:cstheme="minorHAnsi"/>
          <w:b/>
          <w:bCs/>
          <w:lang w:eastAsia="tr-TR"/>
        </w:rPr>
      </w:pPr>
      <w:r w:rsidRPr="005A7532">
        <w:rPr>
          <w:rFonts w:cs="Times New Roman"/>
          <w:b/>
          <w:color w:val="242021"/>
        </w:rPr>
        <w:t>Hz Lokman (</w:t>
      </w:r>
      <w:proofErr w:type="spellStart"/>
      <w:r w:rsidRPr="005A7532">
        <w:rPr>
          <w:rFonts w:cs="Times New Roman"/>
          <w:b/>
          <w:color w:val="242021"/>
        </w:rPr>
        <w:t>a.s</w:t>
      </w:r>
      <w:proofErr w:type="spellEnd"/>
      <w:r w:rsidRPr="005A7532">
        <w:rPr>
          <w:rFonts w:cs="Times New Roman"/>
          <w:b/>
          <w:color w:val="242021"/>
        </w:rPr>
        <w:t>.) “…Yavrum! Allah’a ortak koşma! Çünkü ortak koşmak elbette büyük bir zulümdür.’” diyerek oğlunu ne için uyarmaktadır?</w:t>
      </w:r>
      <w:r w:rsidR="00C46C10" w:rsidRPr="008B7FDE">
        <w:rPr>
          <w:rFonts w:cstheme="minorHAnsi"/>
          <w:b/>
        </w:rPr>
        <w:t>?(5p)</w:t>
      </w:r>
    </w:p>
    <w:p w14:paraId="698BADD1" w14:textId="77777777" w:rsidR="005A7532" w:rsidRPr="005A7532" w:rsidRDefault="005A7532" w:rsidP="005A7532">
      <w:pPr>
        <w:spacing w:after="0"/>
      </w:pPr>
      <w:r w:rsidRPr="005A7532">
        <w:rPr>
          <w:rFonts w:cs="Times New Roman"/>
          <w:b/>
          <w:color w:val="242021"/>
        </w:rPr>
        <w:t>A)</w:t>
      </w:r>
      <w:r w:rsidRPr="005A7532">
        <w:rPr>
          <w:rFonts w:cs="Times New Roman"/>
          <w:color w:val="242021"/>
        </w:rPr>
        <w:t>Şirk</w:t>
      </w:r>
      <w:r w:rsidRPr="005A7532">
        <w:rPr>
          <w:rFonts w:cs="Times New Roman"/>
          <w:color w:val="242021"/>
        </w:rPr>
        <w:tab/>
      </w:r>
      <w:r w:rsidRPr="005A7532">
        <w:rPr>
          <w:rFonts w:cs="Times New Roman"/>
          <w:color w:val="242021"/>
        </w:rPr>
        <w:tab/>
      </w:r>
      <w:r>
        <w:rPr>
          <w:rFonts w:cs="Times New Roman"/>
          <w:color w:val="242021"/>
        </w:rPr>
        <w:tab/>
      </w:r>
      <w:r w:rsidRPr="005A7532">
        <w:rPr>
          <w:rFonts w:cs="Times New Roman"/>
          <w:b/>
          <w:color w:val="242021"/>
        </w:rPr>
        <w:t>B)</w:t>
      </w:r>
      <w:r w:rsidRPr="005A7532">
        <w:rPr>
          <w:rFonts w:cs="Times New Roman"/>
          <w:color w:val="242021"/>
        </w:rPr>
        <w:t>İş ortaklığı</w:t>
      </w:r>
    </w:p>
    <w:p w14:paraId="2E9816F9" w14:textId="77777777" w:rsidR="005A7532" w:rsidRDefault="005A7532" w:rsidP="005A7532">
      <w:pPr>
        <w:spacing w:after="0"/>
        <w:rPr>
          <w:rFonts w:cs="Times New Roman"/>
          <w:color w:val="242021"/>
        </w:rPr>
      </w:pPr>
      <w:r w:rsidRPr="005A7532">
        <w:rPr>
          <w:rFonts w:cs="Times New Roman"/>
          <w:b/>
          <w:color w:val="242021"/>
        </w:rPr>
        <w:t>C)</w:t>
      </w:r>
      <w:r>
        <w:rPr>
          <w:rFonts w:cs="Times New Roman"/>
          <w:color w:val="242021"/>
        </w:rPr>
        <w:t>Dedikodu</w:t>
      </w:r>
      <w:r>
        <w:rPr>
          <w:rFonts w:cs="Times New Roman"/>
          <w:color w:val="242021"/>
        </w:rPr>
        <w:tab/>
      </w:r>
      <w:r>
        <w:rPr>
          <w:rFonts w:cs="Times New Roman"/>
          <w:color w:val="242021"/>
        </w:rPr>
        <w:tab/>
      </w:r>
      <w:r w:rsidRPr="005A7532">
        <w:rPr>
          <w:rFonts w:cs="Times New Roman"/>
          <w:b/>
          <w:color w:val="242021"/>
        </w:rPr>
        <w:t>D)</w:t>
      </w:r>
      <w:r w:rsidRPr="005A7532">
        <w:rPr>
          <w:rFonts w:cs="Times New Roman"/>
          <w:color w:val="242021"/>
        </w:rPr>
        <w:t>Sır ortaklığı</w:t>
      </w:r>
    </w:p>
    <w:p w14:paraId="1BB62574" w14:textId="77777777" w:rsidR="005A7532" w:rsidRDefault="005A7532" w:rsidP="005A7532">
      <w:pPr>
        <w:spacing w:after="0"/>
        <w:rPr>
          <w:rFonts w:cs="Times New Roman"/>
          <w:color w:val="242021"/>
        </w:rPr>
      </w:pPr>
    </w:p>
    <w:p w14:paraId="35C78232" w14:textId="77777777" w:rsidR="008B7FDE" w:rsidRPr="008B7FDE" w:rsidRDefault="008B7FDE" w:rsidP="008B7FDE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8B7FDE">
        <w:rPr>
          <w:rFonts w:cstheme="minorHAnsi"/>
          <w:b/>
        </w:rPr>
        <w:t>“Sizin en hayırlılarınız hanımlarına karşı en iyi davrananınızdır”</w:t>
      </w:r>
      <w:r>
        <w:rPr>
          <w:rFonts w:cstheme="minorHAnsi"/>
          <w:b/>
        </w:rPr>
        <w:t xml:space="preserve"> </w:t>
      </w:r>
      <w:r w:rsidRPr="008B7FDE">
        <w:rPr>
          <w:rFonts w:cstheme="minorHAnsi"/>
          <w:b/>
        </w:rPr>
        <w:t>buyuran Hz Peygamber eşine karşı tutumu nasıl olmuştur?</w:t>
      </w:r>
      <w:r w:rsidR="00C46C10" w:rsidRPr="00C46C10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?(5p)</w:t>
      </w:r>
      <w:r>
        <w:rPr>
          <w:rFonts w:cstheme="minorHAnsi"/>
          <w:b/>
        </w:rPr>
        <w:br/>
      </w:r>
      <w:r w:rsidRPr="008B7FDE">
        <w:rPr>
          <w:rFonts w:cstheme="minorHAnsi"/>
          <w:b/>
        </w:rPr>
        <w:t>A)</w:t>
      </w:r>
      <w:r>
        <w:rPr>
          <w:rFonts w:cstheme="minorHAnsi"/>
          <w:b/>
        </w:rPr>
        <w:t xml:space="preserve"> </w:t>
      </w:r>
      <w:r w:rsidRPr="008B7FDE">
        <w:rPr>
          <w:rFonts w:cstheme="minorHAnsi"/>
        </w:rPr>
        <w:t xml:space="preserve">İşlere hiç yardımcı olmazdı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B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Kırıcı ve </w:t>
      </w:r>
      <w:r w:rsidRPr="008B7FDE">
        <w:rPr>
          <w:rFonts w:cstheme="minorHAnsi"/>
        </w:rPr>
        <w:t xml:space="preserve">incitici </w:t>
      </w:r>
      <w:r>
        <w:rPr>
          <w:rFonts w:cstheme="minorHAnsi"/>
        </w:rPr>
        <w:t>davranırdı</w:t>
      </w:r>
      <w:r w:rsidRPr="008B7FDE">
        <w:rPr>
          <w:rFonts w:cstheme="minorHAnsi"/>
        </w:rPr>
        <w:t xml:space="preserve">     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C)</w:t>
      </w:r>
      <w:r>
        <w:rPr>
          <w:rFonts w:cstheme="minorHAnsi"/>
        </w:rPr>
        <w:t xml:space="preserve"> Saygılı ve </w:t>
      </w:r>
      <w:r w:rsidRPr="008B7FDE">
        <w:rPr>
          <w:rFonts w:cstheme="minorHAnsi"/>
        </w:rPr>
        <w:t>anlayışlı</w:t>
      </w:r>
      <w:r>
        <w:rPr>
          <w:rFonts w:cstheme="minorHAnsi"/>
        </w:rPr>
        <w:t>ydı</w:t>
      </w:r>
      <w:r w:rsidRPr="008B7FDE">
        <w:rPr>
          <w:rFonts w:cstheme="minorHAnsi"/>
        </w:rPr>
        <w:t xml:space="preserve">  </w:t>
      </w:r>
      <w:r w:rsidRPr="008B7FDE">
        <w:rPr>
          <w:rFonts w:cstheme="minorHAnsi"/>
        </w:rPr>
        <w:br/>
      </w:r>
      <w:r w:rsidRPr="008B7FDE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8B7FDE">
        <w:rPr>
          <w:rFonts w:cstheme="minorHAnsi"/>
        </w:rPr>
        <w:t xml:space="preserve">Eşine </w:t>
      </w:r>
      <w:r>
        <w:rPr>
          <w:rFonts w:cstheme="minorHAnsi"/>
        </w:rPr>
        <w:t xml:space="preserve">hiçbir zaman </w:t>
      </w:r>
      <w:r w:rsidRPr="008B7FDE">
        <w:rPr>
          <w:rFonts w:cstheme="minorHAnsi"/>
        </w:rPr>
        <w:t>danışmazdı</w:t>
      </w:r>
    </w:p>
    <w:p w14:paraId="41DA94B3" w14:textId="77777777" w:rsidR="005A7532" w:rsidRDefault="005A7532" w:rsidP="008B7FDE">
      <w:pPr>
        <w:pStyle w:val="ListeParagraf"/>
        <w:spacing w:after="0"/>
        <w:ind w:left="284"/>
      </w:pPr>
    </w:p>
    <w:p w14:paraId="79877D60" w14:textId="77777777" w:rsidR="005E1487" w:rsidRPr="005E1487" w:rsidRDefault="005E1487" w:rsidP="005E1487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5E1487">
        <w:rPr>
          <w:rFonts w:cstheme="minorHAnsi"/>
          <w:b/>
        </w:rPr>
        <w:t xml:space="preserve">Hz Muhammed’in as bir </w:t>
      </w:r>
      <w:proofErr w:type="spellStart"/>
      <w:r w:rsidRPr="005E1487">
        <w:rPr>
          <w:rFonts w:cstheme="minorHAnsi"/>
          <w:b/>
        </w:rPr>
        <w:t>sahabiye</w:t>
      </w:r>
      <w:proofErr w:type="spellEnd"/>
      <w:r w:rsidRPr="005E1487">
        <w:rPr>
          <w:rFonts w:cstheme="minorHAnsi"/>
          <w:b/>
        </w:rPr>
        <w:t xml:space="preserve"> “Allah’tan korkun çocuklarınıza adaletli </w:t>
      </w:r>
      <w:proofErr w:type="spellStart"/>
      <w:r w:rsidRPr="005E1487">
        <w:rPr>
          <w:rFonts w:cstheme="minorHAnsi"/>
          <w:b/>
        </w:rPr>
        <w:t>olun”buyurması</w:t>
      </w:r>
      <w:proofErr w:type="spellEnd"/>
      <w:r w:rsidRPr="005E1487">
        <w:rPr>
          <w:rFonts w:cstheme="minorHAnsi"/>
          <w:b/>
        </w:rPr>
        <w:t xml:space="preserve"> O’nun çocuklara nasıl davranılmasını istediğini gösterir?</w:t>
      </w:r>
      <w:r w:rsidR="00C46C10" w:rsidRPr="00C46C10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?(5p)</w:t>
      </w:r>
    </w:p>
    <w:p w14:paraId="5DE1D0B9" w14:textId="77777777" w:rsidR="005E1487" w:rsidRDefault="005E1487" w:rsidP="005E1487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5E1487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Çocuklarla </w:t>
      </w:r>
      <w:proofErr w:type="spellStart"/>
      <w:r w:rsidRPr="005E1487">
        <w:rPr>
          <w:rFonts w:cstheme="minorHAnsi"/>
        </w:rPr>
        <w:t>şakalaşılmasını</w:t>
      </w:r>
      <w:proofErr w:type="spellEnd"/>
      <w:r w:rsidRPr="005E1487">
        <w:rPr>
          <w:rFonts w:cstheme="minorHAnsi"/>
        </w:rPr>
        <w:t xml:space="preserve">             </w:t>
      </w:r>
      <w:r w:rsidRPr="005E1487">
        <w:rPr>
          <w:rFonts w:cstheme="minorHAnsi"/>
        </w:rPr>
        <w:br/>
      </w:r>
      <w:r>
        <w:rPr>
          <w:rFonts w:cstheme="minorHAnsi"/>
        </w:rPr>
        <w:t xml:space="preserve">      </w:t>
      </w:r>
      <w:r w:rsidRPr="005E1487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>Çocuklara hediyeler alınmasını</w:t>
      </w:r>
      <w:r>
        <w:rPr>
          <w:rFonts w:cstheme="minorHAnsi"/>
        </w:rPr>
        <w:br/>
        <w:t xml:space="preserve">      </w:t>
      </w:r>
      <w:r w:rsidRPr="005E1487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Çocuklara eşit davranılmasını         </w:t>
      </w:r>
      <w:r w:rsidRPr="005E1487">
        <w:rPr>
          <w:rFonts w:cstheme="minorHAnsi"/>
        </w:rPr>
        <w:br/>
      </w:r>
      <w:r>
        <w:rPr>
          <w:rFonts w:cstheme="minorHAnsi"/>
        </w:rPr>
        <w:t xml:space="preserve">     </w:t>
      </w:r>
      <w:r w:rsidRPr="005E1487">
        <w:rPr>
          <w:rFonts w:cstheme="minorHAnsi"/>
        </w:rPr>
        <w:t xml:space="preserve"> </w:t>
      </w:r>
      <w:r w:rsidRPr="005E1487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>Çocukların sevilmesini</w:t>
      </w:r>
    </w:p>
    <w:p w14:paraId="3B1124FF" w14:textId="77777777" w:rsidR="005E1487" w:rsidRPr="00C46C10" w:rsidRDefault="005E1487" w:rsidP="00C46C10">
      <w:pPr>
        <w:pStyle w:val="ListeParagraf"/>
        <w:numPr>
          <w:ilvl w:val="0"/>
          <w:numId w:val="1"/>
        </w:numPr>
        <w:ind w:left="284"/>
        <w:rPr>
          <w:rFonts w:cstheme="minorHAnsi"/>
        </w:rPr>
      </w:pPr>
      <w:r w:rsidRPr="005E1487">
        <w:rPr>
          <w:rFonts w:cstheme="minorHAnsi"/>
          <w:b/>
          <w:bCs/>
        </w:rPr>
        <w:t>Aşağıdakilerden hangisi sofra adabına uygun değildir?</w:t>
      </w:r>
      <w:r w:rsidR="00C46C10" w:rsidRPr="00C46C10">
        <w:rPr>
          <w:rFonts w:cstheme="minorHAnsi"/>
          <w:b/>
        </w:rPr>
        <w:t xml:space="preserve"> </w:t>
      </w:r>
      <w:r w:rsidR="00C46C10">
        <w:rPr>
          <w:rFonts w:cstheme="minorHAnsi"/>
          <w:b/>
        </w:rPr>
        <w:t>(</w:t>
      </w:r>
      <w:r w:rsidR="00C46C10" w:rsidRPr="008B7FDE">
        <w:rPr>
          <w:rFonts w:cstheme="minorHAnsi"/>
          <w:b/>
        </w:rPr>
        <w:t>5p)</w:t>
      </w:r>
      <w:r w:rsidR="00C46C10">
        <w:rPr>
          <w:rFonts w:cstheme="minorHAnsi"/>
          <w:b/>
        </w:rPr>
        <w:br/>
      </w:r>
      <w:r w:rsidRPr="00C46C10">
        <w:rPr>
          <w:rFonts w:cstheme="minorHAnsi"/>
          <w:b/>
          <w:bCs/>
        </w:rPr>
        <w:t xml:space="preserve">A) </w:t>
      </w:r>
      <w:r w:rsidRPr="00C46C10">
        <w:rPr>
          <w:rFonts w:cstheme="minorHAnsi"/>
        </w:rPr>
        <w:t>Oturarak yemek</w:t>
      </w:r>
      <w:r w:rsidR="00C46C10">
        <w:rPr>
          <w:rFonts w:cstheme="minorHAnsi"/>
        </w:rPr>
        <w:br/>
      </w:r>
      <w:r w:rsidRPr="00C46C10">
        <w:rPr>
          <w:rFonts w:cstheme="minorHAnsi"/>
          <w:b/>
          <w:bCs/>
        </w:rPr>
        <w:t xml:space="preserve">B) </w:t>
      </w:r>
      <w:r w:rsidRPr="00C46C10">
        <w:rPr>
          <w:rFonts w:cstheme="minorHAnsi"/>
          <w:bCs/>
        </w:rPr>
        <w:t>Ağzımızda lokma varken konuşmamak.</w:t>
      </w:r>
      <w:r w:rsidR="00C46C10">
        <w:rPr>
          <w:rFonts w:cstheme="minorHAnsi"/>
          <w:bCs/>
        </w:rPr>
        <w:br/>
      </w:r>
      <w:r w:rsidRPr="00C46C10">
        <w:rPr>
          <w:rFonts w:cstheme="minorHAnsi"/>
          <w:b/>
          <w:bCs/>
        </w:rPr>
        <w:t xml:space="preserve">C) </w:t>
      </w:r>
      <w:r w:rsidRPr="00C46C10">
        <w:rPr>
          <w:rFonts w:cstheme="minorHAnsi"/>
        </w:rPr>
        <w:t>Yemekten önce elleri yıkamak</w:t>
      </w:r>
      <w:r w:rsidR="00C46C10">
        <w:rPr>
          <w:rFonts w:cstheme="minorHAnsi"/>
        </w:rPr>
        <w:br/>
      </w:r>
      <w:r w:rsidRPr="00C46C10">
        <w:rPr>
          <w:rFonts w:cstheme="minorHAnsi"/>
          <w:b/>
          <w:bCs/>
        </w:rPr>
        <w:t xml:space="preserve">D) </w:t>
      </w:r>
      <w:r w:rsidRPr="00C46C10">
        <w:rPr>
          <w:rFonts w:cstheme="minorHAnsi"/>
        </w:rPr>
        <w:t>Gösterişli sofralar hazırlamak</w:t>
      </w:r>
    </w:p>
    <w:p w14:paraId="1BC511AC" w14:textId="77777777" w:rsidR="0036133C" w:rsidRDefault="0036133C" w:rsidP="005A7532">
      <w:pPr>
        <w:pStyle w:val="ListeParagraf"/>
        <w:tabs>
          <w:tab w:val="left" w:pos="426"/>
          <w:tab w:val="left" w:pos="3828"/>
          <w:tab w:val="left" w:pos="7797"/>
        </w:tabs>
        <w:ind w:left="284"/>
        <w:rPr>
          <w:rFonts w:cstheme="minorHAnsi"/>
          <w:b/>
        </w:rPr>
      </w:pPr>
    </w:p>
    <w:p w14:paraId="7243AE73" w14:textId="77777777" w:rsidR="005E1487" w:rsidRPr="005E1487" w:rsidRDefault="005E1487" w:rsidP="005E1487">
      <w:pPr>
        <w:pStyle w:val="ListeParagraf"/>
        <w:numPr>
          <w:ilvl w:val="0"/>
          <w:numId w:val="1"/>
        </w:numPr>
        <w:ind w:left="284"/>
        <w:rPr>
          <w:rFonts w:cstheme="minorHAnsi"/>
          <w:b/>
        </w:rPr>
      </w:pPr>
      <w:r w:rsidRPr="005E1487">
        <w:rPr>
          <w:rFonts w:cstheme="minorHAnsi"/>
          <w:b/>
        </w:rPr>
        <w:t>Aşağıdakilerin hangisi konuşma adabına uygun değildir?</w:t>
      </w:r>
      <w:r w:rsidR="00C46C10" w:rsidRPr="00C46C10">
        <w:rPr>
          <w:rFonts w:cstheme="minorHAnsi"/>
          <w:b/>
        </w:rPr>
        <w:t xml:space="preserve"> </w:t>
      </w:r>
      <w:r w:rsidR="00C46C10" w:rsidRPr="008B7FDE">
        <w:rPr>
          <w:rFonts w:cstheme="minorHAnsi"/>
          <w:b/>
        </w:rPr>
        <w:t>(5p)</w:t>
      </w:r>
    </w:p>
    <w:p w14:paraId="2988701C" w14:textId="77777777" w:rsidR="005E1487" w:rsidRDefault="005E1487" w:rsidP="005E1487">
      <w:pPr>
        <w:pStyle w:val="ListeParagraf"/>
        <w:rPr>
          <w:rFonts w:cstheme="minorHAnsi"/>
        </w:rPr>
      </w:pPr>
      <w:r w:rsidRPr="005E1487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Doğru konuşmak     </w:t>
      </w:r>
      <w:r>
        <w:rPr>
          <w:rFonts w:cstheme="minorHAnsi"/>
        </w:rPr>
        <w:br/>
      </w:r>
      <w:r w:rsidRPr="005E1487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Kırıcı konuşmak      </w:t>
      </w:r>
      <w:r>
        <w:rPr>
          <w:rFonts w:cstheme="minorHAnsi"/>
        </w:rPr>
        <w:br/>
      </w:r>
      <w:r w:rsidRPr="005E1487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 xml:space="preserve">Ses tonunu ayarlamak     </w:t>
      </w:r>
      <w:r>
        <w:rPr>
          <w:rFonts w:cstheme="minorHAnsi"/>
        </w:rPr>
        <w:br/>
      </w:r>
      <w:r w:rsidRPr="005E1487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5E1487">
        <w:rPr>
          <w:rFonts w:cstheme="minorHAnsi"/>
        </w:rPr>
        <w:t>Abartmadan konuşmak</w:t>
      </w:r>
    </w:p>
    <w:p w14:paraId="72419F3C" w14:textId="77777777" w:rsidR="00A265DC" w:rsidRDefault="00A265DC" w:rsidP="00A265DC">
      <w:pPr>
        <w:rPr>
          <w:rFonts w:cstheme="minorHAnsi"/>
        </w:rPr>
      </w:pPr>
      <w:r>
        <w:rPr>
          <w:rFonts w:cstheme="minorHAnsi"/>
        </w:rPr>
        <w:br/>
      </w:r>
    </w:p>
    <w:p w14:paraId="5A86C26C" w14:textId="77777777" w:rsidR="00A265DC" w:rsidRPr="0069204C" w:rsidRDefault="00A265DC" w:rsidP="0069204C">
      <w:pPr>
        <w:pStyle w:val="ListeParagraf"/>
        <w:numPr>
          <w:ilvl w:val="0"/>
          <w:numId w:val="1"/>
        </w:numPr>
        <w:ind w:left="426"/>
        <w:rPr>
          <w:rFonts w:cstheme="minorHAnsi"/>
          <w:b/>
        </w:rPr>
      </w:pPr>
      <w:r w:rsidRPr="0069204C">
        <w:rPr>
          <w:rFonts w:cstheme="minorHAnsi"/>
          <w:b/>
        </w:rPr>
        <w:t>Aşağıdakilerden hangisi, Peygamberimizin (</w:t>
      </w:r>
      <w:proofErr w:type="spellStart"/>
      <w:r w:rsidRPr="0069204C">
        <w:rPr>
          <w:rFonts w:cstheme="minorHAnsi"/>
          <w:b/>
        </w:rPr>
        <w:t>s.a.v</w:t>
      </w:r>
      <w:proofErr w:type="spellEnd"/>
      <w:r w:rsidRPr="0069204C">
        <w:rPr>
          <w:rFonts w:cstheme="minorHAnsi"/>
          <w:b/>
        </w:rPr>
        <w:t>.) çocuklarına karşı tutum ve davranışları</w:t>
      </w:r>
      <w:r w:rsidR="0069204C">
        <w:rPr>
          <w:rFonts w:cstheme="minorHAnsi"/>
          <w:b/>
        </w:rPr>
        <w:t xml:space="preserve"> </w:t>
      </w:r>
      <w:r w:rsidRPr="0069204C">
        <w:rPr>
          <w:rFonts w:cstheme="minorHAnsi"/>
          <w:b/>
        </w:rPr>
        <w:t xml:space="preserve">arasında </w:t>
      </w:r>
      <w:r w:rsidRPr="0069204C">
        <w:rPr>
          <w:rFonts w:cstheme="minorHAnsi"/>
          <w:b/>
          <w:u w:val="single"/>
        </w:rPr>
        <w:t>gösterilemez?</w:t>
      </w:r>
    </w:p>
    <w:p w14:paraId="7EDD8C5C" w14:textId="77777777" w:rsidR="00A265DC" w:rsidRPr="0069204C" w:rsidRDefault="0069204C" w:rsidP="006920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204C">
        <w:rPr>
          <w:rFonts w:cstheme="minorHAnsi"/>
          <w:b/>
        </w:rPr>
        <w:t>A)</w:t>
      </w:r>
      <w:r w:rsidR="00A265DC" w:rsidRPr="0069204C">
        <w:rPr>
          <w:rFonts w:cstheme="minorHAnsi"/>
        </w:rPr>
        <w:t xml:space="preserve"> Çocuklarına sevgi ve merhametle yaklaşmak</w:t>
      </w:r>
    </w:p>
    <w:p w14:paraId="145EB18A" w14:textId="77777777" w:rsidR="00A265DC" w:rsidRPr="0069204C" w:rsidRDefault="0069204C" w:rsidP="006920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204C">
        <w:rPr>
          <w:rFonts w:cstheme="minorHAnsi"/>
          <w:b/>
        </w:rPr>
        <w:t>B)</w:t>
      </w:r>
      <w:r w:rsidR="00A265DC" w:rsidRPr="0069204C">
        <w:rPr>
          <w:rFonts w:cstheme="minorHAnsi"/>
        </w:rPr>
        <w:t xml:space="preserve"> Çocukları arasında ayrım yapmak</w:t>
      </w:r>
    </w:p>
    <w:p w14:paraId="0FCDC863" w14:textId="77777777" w:rsidR="00A265DC" w:rsidRPr="0069204C" w:rsidRDefault="0069204C" w:rsidP="006920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204C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="00A265DC" w:rsidRPr="0069204C">
        <w:rPr>
          <w:rFonts w:cstheme="minorHAnsi"/>
        </w:rPr>
        <w:t>Çocuklarına değer vermek</w:t>
      </w:r>
    </w:p>
    <w:p w14:paraId="648D3BDB" w14:textId="77777777" w:rsidR="00A265DC" w:rsidRPr="0069204C" w:rsidRDefault="0069204C" w:rsidP="0069204C">
      <w:pPr>
        <w:rPr>
          <w:rFonts w:cstheme="minorHAnsi"/>
        </w:rPr>
      </w:pPr>
      <w:r w:rsidRPr="0069204C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="00A265DC" w:rsidRPr="0069204C">
        <w:rPr>
          <w:rFonts w:cstheme="minorHAnsi"/>
        </w:rPr>
        <w:t>Önemli konularda çocuklarının görüşünü almak</w:t>
      </w:r>
    </w:p>
    <w:tbl>
      <w:tblPr>
        <w:tblStyle w:val="TabloKlavuzu"/>
        <w:tblpPr w:leftFromText="141" w:rightFromText="141" w:vertAnchor="text" w:horzAnchor="margin" w:tblpXSpec="right" w:tblpY="869"/>
        <w:tblW w:w="538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</w:tblGrid>
      <w:tr w:rsidR="00C46C10" w:rsidRPr="00404339" w14:paraId="4EEF2C2C" w14:textId="77777777" w:rsidTr="00A11B59">
        <w:trPr>
          <w:trHeight w:val="810"/>
        </w:trPr>
        <w:tc>
          <w:tcPr>
            <w:tcW w:w="562" w:type="dxa"/>
          </w:tcPr>
          <w:p w14:paraId="193E1BC0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EBB4A65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722206FD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731352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3FB8EA8F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 xml:space="preserve">Hangisi nezaket kurallarına </w:t>
            </w:r>
            <w:r w:rsidRPr="00A11B59">
              <w:rPr>
                <w:rFonts w:asciiTheme="minorHAnsi" w:hAnsiTheme="minorHAnsi" w:cstheme="minorHAnsi"/>
                <w:b/>
              </w:rPr>
              <w:br/>
              <w:t>aykırıdır?</w:t>
            </w:r>
          </w:p>
        </w:tc>
        <w:tc>
          <w:tcPr>
            <w:tcW w:w="1417" w:type="dxa"/>
          </w:tcPr>
          <w:p w14:paraId="340B4B83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305CB91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İnsanları küçümsemek</w:t>
            </w:r>
          </w:p>
        </w:tc>
        <w:tc>
          <w:tcPr>
            <w:tcW w:w="1418" w:type="dxa"/>
          </w:tcPr>
          <w:p w14:paraId="703521F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4164B136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Alçakgönüllü Olmak</w:t>
            </w:r>
          </w:p>
        </w:tc>
      </w:tr>
      <w:tr w:rsidR="00C46C10" w:rsidRPr="00404339" w14:paraId="3DF5B7D9" w14:textId="77777777" w:rsidTr="00A11B59">
        <w:trPr>
          <w:trHeight w:val="810"/>
        </w:trPr>
        <w:tc>
          <w:tcPr>
            <w:tcW w:w="562" w:type="dxa"/>
          </w:tcPr>
          <w:p w14:paraId="487E7FBB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F70A6B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2</w:t>
            </w:r>
          </w:p>
          <w:p w14:paraId="1B576A6A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9A1930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49C4EE26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 xml:space="preserve">“En güzel isimler” anlamına gelen, Allah’a ait isimlere ne ad verilir? </w:t>
            </w:r>
          </w:p>
        </w:tc>
        <w:tc>
          <w:tcPr>
            <w:tcW w:w="1417" w:type="dxa"/>
          </w:tcPr>
          <w:p w14:paraId="22F10BFC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146596C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Adabı Muaşeret</w:t>
            </w:r>
          </w:p>
        </w:tc>
        <w:tc>
          <w:tcPr>
            <w:tcW w:w="1418" w:type="dxa"/>
          </w:tcPr>
          <w:p w14:paraId="1855BD57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2C4D67CE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proofErr w:type="spellStart"/>
            <w:r w:rsidRPr="00A11B59">
              <w:rPr>
                <w:rFonts w:asciiTheme="minorHAnsi" w:hAnsiTheme="minorHAnsi" w:cstheme="minorHAnsi"/>
                <w:b/>
              </w:rPr>
              <w:t>Esmaül</w:t>
            </w:r>
            <w:proofErr w:type="spellEnd"/>
            <w:r w:rsidRPr="00A11B5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942254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Hüsna</w:t>
            </w:r>
          </w:p>
        </w:tc>
      </w:tr>
      <w:tr w:rsidR="00C46C10" w:rsidRPr="00404339" w14:paraId="30DEEE4A" w14:textId="77777777" w:rsidTr="00A11B59">
        <w:trPr>
          <w:trHeight w:val="825"/>
        </w:trPr>
        <w:tc>
          <w:tcPr>
            <w:tcW w:w="562" w:type="dxa"/>
          </w:tcPr>
          <w:p w14:paraId="169AD6AD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D2A7254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7070E54B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1953DA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04B2915D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Allah’ın “Kullarına barış, sağlık ve esenlik veren” anlamına gelen ismi hangisidir?</w:t>
            </w:r>
          </w:p>
        </w:tc>
        <w:tc>
          <w:tcPr>
            <w:tcW w:w="1417" w:type="dxa"/>
          </w:tcPr>
          <w:p w14:paraId="517F54FB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1CEC03DE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Samet</w:t>
            </w:r>
          </w:p>
        </w:tc>
        <w:tc>
          <w:tcPr>
            <w:tcW w:w="1418" w:type="dxa"/>
          </w:tcPr>
          <w:p w14:paraId="255D1798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7F5EE1AE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Selam</w:t>
            </w:r>
          </w:p>
          <w:p w14:paraId="7604CAA4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</w:tc>
      </w:tr>
      <w:tr w:rsidR="00C46C10" w:rsidRPr="00404339" w14:paraId="5C0F5393" w14:textId="77777777" w:rsidTr="00A11B59">
        <w:trPr>
          <w:trHeight w:val="810"/>
        </w:trPr>
        <w:tc>
          <w:tcPr>
            <w:tcW w:w="562" w:type="dxa"/>
          </w:tcPr>
          <w:p w14:paraId="73685855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511B1B7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12DB5E46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BC5E07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496FE7AB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Yemekten adabına aykırı bir davranıştır.</w:t>
            </w:r>
          </w:p>
        </w:tc>
        <w:tc>
          <w:tcPr>
            <w:tcW w:w="1417" w:type="dxa"/>
          </w:tcPr>
          <w:p w14:paraId="65175CA4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4C49F16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Önümüzden yemek</w:t>
            </w:r>
          </w:p>
        </w:tc>
        <w:tc>
          <w:tcPr>
            <w:tcW w:w="1418" w:type="dxa"/>
          </w:tcPr>
          <w:p w14:paraId="4BBE8629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672D9DE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Ayakta yemek</w:t>
            </w:r>
          </w:p>
        </w:tc>
      </w:tr>
      <w:tr w:rsidR="00C46C10" w:rsidRPr="00404339" w14:paraId="217499B5" w14:textId="77777777" w:rsidTr="00A11B59">
        <w:trPr>
          <w:trHeight w:val="825"/>
        </w:trPr>
        <w:tc>
          <w:tcPr>
            <w:tcW w:w="562" w:type="dxa"/>
          </w:tcPr>
          <w:p w14:paraId="53061222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AF27320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5</w:t>
            </w:r>
          </w:p>
          <w:p w14:paraId="3237651F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2F2F94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37410806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Allah’tan başka yaratıcı olduğuna inanmaya ne ad verilir?</w:t>
            </w:r>
          </w:p>
        </w:tc>
        <w:tc>
          <w:tcPr>
            <w:tcW w:w="1417" w:type="dxa"/>
          </w:tcPr>
          <w:p w14:paraId="54DD9E0D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55054AB0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Müşrik</w:t>
            </w:r>
          </w:p>
        </w:tc>
        <w:tc>
          <w:tcPr>
            <w:tcW w:w="1418" w:type="dxa"/>
          </w:tcPr>
          <w:p w14:paraId="470F2657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2B3EC0BB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Şirk</w:t>
            </w:r>
          </w:p>
        </w:tc>
      </w:tr>
      <w:tr w:rsidR="00C46C10" w:rsidRPr="00404339" w14:paraId="2953160D" w14:textId="77777777" w:rsidTr="00A11B59">
        <w:trPr>
          <w:trHeight w:val="810"/>
        </w:trPr>
        <w:tc>
          <w:tcPr>
            <w:tcW w:w="562" w:type="dxa"/>
          </w:tcPr>
          <w:p w14:paraId="11396B15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2CDAC30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0753AA0C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F447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71E21BE3" w14:textId="77777777" w:rsidR="00C46C10" w:rsidRPr="00A11B59" w:rsidRDefault="00A11B59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Namazların her oturuşunda okunan duadır.</w:t>
            </w:r>
          </w:p>
        </w:tc>
        <w:tc>
          <w:tcPr>
            <w:tcW w:w="1417" w:type="dxa"/>
          </w:tcPr>
          <w:p w14:paraId="0A54B613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6ED9ABE0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proofErr w:type="spellStart"/>
            <w:r w:rsidRPr="00A11B59">
              <w:rPr>
                <w:rFonts w:asciiTheme="minorHAnsi" w:hAnsiTheme="minorHAnsi" w:cstheme="minorHAnsi"/>
                <w:b/>
              </w:rPr>
              <w:t>Tahiyyat</w:t>
            </w:r>
            <w:proofErr w:type="spellEnd"/>
          </w:p>
          <w:p w14:paraId="2FA39A53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2643600" w14:textId="77777777" w:rsidR="00C46C10" w:rsidRPr="00A11B59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785B4B" w14:textId="77777777" w:rsidR="00C46C10" w:rsidRPr="00A11B59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11B59">
              <w:rPr>
                <w:rFonts w:cstheme="minorHAnsi"/>
                <w:b/>
                <w:sz w:val="20"/>
                <w:szCs w:val="20"/>
              </w:rPr>
              <w:t>Sübhaneke</w:t>
            </w:r>
            <w:proofErr w:type="spellEnd"/>
          </w:p>
        </w:tc>
      </w:tr>
      <w:tr w:rsidR="00C46C10" w:rsidRPr="00404339" w14:paraId="1A181179" w14:textId="77777777" w:rsidTr="00A11B59">
        <w:trPr>
          <w:trHeight w:val="825"/>
        </w:trPr>
        <w:tc>
          <w:tcPr>
            <w:tcW w:w="562" w:type="dxa"/>
          </w:tcPr>
          <w:p w14:paraId="7381C756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4C92D8B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7</w:t>
            </w:r>
          </w:p>
          <w:p w14:paraId="44E51EB6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D81791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110CDB4A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 xml:space="preserve">Hangisi dinimizce yasaklanmıştır? </w:t>
            </w:r>
          </w:p>
        </w:tc>
        <w:tc>
          <w:tcPr>
            <w:tcW w:w="1417" w:type="dxa"/>
          </w:tcPr>
          <w:p w14:paraId="35454F8B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3F096109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İkramda Bulunmak</w:t>
            </w:r>
          </w:p>
        </w:tc>
        <w:tc>
          <w:tcPr>
            <w:tcW w:w="1418" w:type="dxa"/>
          </w:tcPr>
          <w:p w14:paraId="65DC726E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551ECFD5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İsraf</w:t>
            </w:r>
          </w:p>
        </w:tc>
      </w:tr>
      <w:tr w:rsidR="00C46C10" w:rsidRPr="00404339" w14:paraId="50022D07" w14:textId="77777777" w:rsidTr="00A11B59">
        <w:trPr>
          <w:trHeight w:val="810"/>
        </w:trPr>
        <w:tc>
          <w:tcPr>
            <w:tcW w:w="562" w:type="dxa"/>
          </w:tcPr>
          <w:p w14:paraId="2863026F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9612DFE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202E6907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7FFFD8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5C86D430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Peygamberimizin kendisinden sonra vefat eden tek çocuğu kimdir?</w:t>
            </w:r>
          </w:p>
        </w:tc>
        <w:tc>
          <w:tcPr>
            <w:tcW w:w="1417" w:type="dxa"/>
          </w:tcPr>
          <w:p w14:paraId="3B8723A8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4A6FC54A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Zeynep</w:t>
            </w:r>
          </w:p>
        </w:tc>
        <w:tc>
          <w:tcPr>
            <w:tcW w:w="1418" w:type="dxa"/>
          </w:tcPr>
          <w:p w14:paraId="3CF078E1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705A3723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Fatıma</w:t>
            </w:r>
          </w:p>
        </w:tc>
      </w:tr>
      <w:tr w:rsidR="00C46C10" w:rsidRPr="00404339" w14:paraId="612CB2C4" w14:textId="77777777" w:rsidTr="00A11B59">
        <w:trPr>
          <w:trHeight w:val="810"/>
        </w:trPr>
        <w:tc>
          <w:tcPr>
            <w:tcW w:w="562" w:type="dxa"/>
          </w:tcPr>
          <w:p w14:paraId="7E86545C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25F4011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9</w:t>
            </w:r>
          </w:p>
          <w:p w14:paraId="1B297C5B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948109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5926F5CF" w14:textId="77777777" w:rsidR="00C46C10" w:rsidRPr="00A11B59" w:rsidRDefault="00A11B59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 w:rsidRPr="00A11B59">
              <w:rPr>
                <w:rFonts w:asciiTheme="minorHAnsi" w:hAnsiTheme="minorHAnsi" w:cstheme="minorHAnsi"/>
                <w:b/>
              </w:rPr>
              <w:t>Peygamberimizi  himayesi altına alan amcası</w:t>
            </w:r>
            <w:r>
              <w:rPr>
                <w:rFonts w:asciiTheme="minorHAnsi" w:hAnsiTheme="minorHAnsi" w:cstheme="minorHAnsi"/>
                <w:b/>
              </w:rPr>
              <w:t xml:space="preserve"> kimdir?</w:t>
            </w:r>
          </w:p>
        </w:tc>
        <w:tc>
          <w:tcPr>
            <w:tcW w:w="1417" w:type="dxa"/>
          </w:tcPr>
          <w:p w14:paraId="46B0E13D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0ABDAF3D" w14:textId="77777777" w:rsidR="00C46C10" w:rsidRPr="00A11B59" w:rsidRDefault="00A11B59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bu Talip</w:t>
            </w:r>
          </w:p>
        </w:tc>
        <w:tc>
          <w:tcPr>
            <w:tcW w:w="1418" w:type="dxa"/>
          </w:tcPr>
          <w:p w14:paraId="29F874FA" w14:textId="77777777" w:rsidR="00C46C10" w:rsidRPr="00A11B59" w:rsidRDefault="00C46C10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</w:p>
          <w:p w14:paraId="3BAC6F0A" w14:textId="77777777" w:rsidR="00C46C10" w:rsidRPr="00A11B59" w:rsidRDefault="00A11B59" w:rsidP="00C46C10">
            <w:pPr>
              <w:pStyle w:val="Stil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bu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heb</w:t>
            </w:r>
            <w:proofErr w:type="spellEnd"/>
          </w:p>
        </w:tc>
      </w:tr>
      <w:tr w:rsidR="00C46C10" w:rsidRPr="00404339" w14:paraId="5835BB8A" w14:textId="77777777" w:rsidTr="00A11B59">
        <w:trPr>
          <w:trHeight w:val="825"/>
        </w:trPr>
        <w:tc>
          <w:tcPr>
            <w:tcW w:w="562" w:type="dxa"/>
          </w:tcPr>
          <w:p w14:paraId="0AD2E4C5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79F0BB1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46C10">
              <w:rPr>
                <w:rFonts w:cstheme="minorHAnsi"/>
                <w:b/>
                <w:sz w:val="20"/>
                <w:szCs w:val="20"/>
              </w:rPr>
              <w:t>10</w:t>
            </w:r>
          </w:p>
          <w:p w14:paraId="0B907300" w14:textId="77777777" w:rsidR="00C46C10" w:rsidRPr="00C46C10" w:rsidRDefault="00C46C10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98777B" w14:textId="77777777" w:rsidR="00A265DC" w:rsidRPr="00A265DC" w:rsidRDefault="00A265DC" w:rsidP="00A265DC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A265DC">
              <w:rPr>
                <w:rFonts w:cstheme="minorHAnsi"/>
                <w:b/>
                <w:sz w:val="20"/>
                <w:szCs w:val="20"/>
              </w:rPr>
              <w:t>Peygamberimizin</w:t>
            </w:r>
          </w:p>
          <w:p w14:paraId="572C712A" w14:textId="77777777" w:rsidR="00C46C10" w:rsidRPr="00A11B59" w:rsidRDefault="00A265DC" w:rsidP="00A265DC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A265DC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Pr="00A265DC">
              <w:rPr>
                <w:rFonts w:cstheme="minorHAnsi"/>
                <w:b/>
                <w:sz w:val="20"/>
                <w:szCs w:val="20"/>
              </w:rPr>
              <w:t>s.a.v</w:t>
            </w:r>
            <w:proofErr w:type="spellEnd"/>
            <w:r w:rsidRPr="00A265DC">
              <w:rPr>
                <w:rFonts w:cstheme="minorHAnsi"/>
                <w:b/>
                <w:sz w:val="20"/>
                <w:szCs w:val="20"/>
              </w:rPr>
              <w:t xml:space="preserve">.) </w:t>
            </w:r>
            <w:proofErr w:type="spellStart"/>
            <w:r w:rsidRPr="00A265DC">
              <w:rPr>
                <w:rFonts w:cstheme="minorHAnsi"/>
                <w:b/>
                <w:sz w:val="20"/>
                <w:szCs w:val="20"/>
              </w:rPr>
              <w:t>Mariye</w:t>
            </w:r>
            <w:proofErr w:type="spellEnd"/>
            <w:r w:rsidRPr="00A265DC">
              <w:rPr>
                <w:rFonts w:cstheme="minorHAnsi"/>
                <w:b/>
                <w:sz w:val="20"/>
                <w:szCs w:val="20"/>
              </w:rPr>
              <w:t xml:space="preserve"> i</w:t>
            </w:r>
            <w:r>
              <w:rPr>
                <w:rFonts w:cstheme="minorHAnsi"/>
                <w:b/>
                <w:sz w:val="20"/>
                <w:szCs w:val="20"/>
              </w:rPr>
              <w:t>simli eşinden dünyaya gelen çocuğu</w:t>
            </w:r>
          </w:p>
        </w:tc>
        <w:tc>
          <w:tcPr>
            <w:tcW w:w="1417" w:type="dxa"/>
          </w:tcPr>
          <w:p w14:paraId="5EFE3D09" w14:textId="77777777" w:rsidR="00C46C10" w:rsidRPr="00A11B59" w:rsidRDefault="00A265DC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brahim</w:t>
            </w:r>
          </w:p>
        </w:tc>
        <w:tc>
          <w:tcPr>
            <w:tcW w:w="1418" w:type="dxa"/>
          </w:tcPr>
          <w:p w14:paraId="5A7867DF" w14:textId="77777777" w:rsidR="00C46C10" w:rsidRPr="00A11B59" w:rsidRDefault="00A265DC" w:rsidP="00C46C10">
            <w:pPr>
              <w:pStyle w:val="AralkYok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bdullah</w:t>
            </w:r>
          </w:p>
        </w:tc>
      </w:tr>
    </w:tbl>
    <w:p w14:paraId="20687BB2" w14:textId="77777777" w:rsidR="005E1487" w:rsidRPr="00C46C10" w:rsidRDefault="00C46C10" w:rsidP="005E1487">
      <w:pPr>
        <w:pStyle w:val="ListeParagraf"/>
        <w:numPr>
          <w:ilvl w:val="0"/>
          <w:numId w:val="1"/>
        </w:numPr>
        <w:ind w:left="426"/>
        <w:rPr>
          <w:rFonts w:cstheme="minorHAnsi"/>
          <w:b/>
        </w:rPr>
      </w:pPr>
      <w:r w:rsidRPr="00C46C10">
        <w:rPr>
          <w:rFonts w:cstheme="minorHAnsi"/>
          <w:b/>
        </w:rPr>
        <w:t>Aşağıda verilen ifadelerden doğru olanları yuvarlak içerisine alarak belirtiniz</w:t>
      </w:r>
      <w:r>
        <w:rPr>
          <w:rFonts w:cstheme="minorHAnsi"/>
          <w:b/>
        </w:rPr>
        <w:t>(10p)</w:t>
      </w:r>
    </w:p>
    <w:p w14:paraId="635E17FB" w14:textId="77777777" w:rsidR="00C46C10" w:rsidRDefault="00C46C10" w:rsidP="00C46C10">
      <w:pPr>
        <w:pStyle w:val="ListeParagraf"/>
        <w:ind w:left="426"/>
        <w:rPr>
          <w:rFonts w:cstheme="minorHAnsi"/>
        </w:rPr>
      </w:pPr>
    </w:p>
    <w:p w14:paraId="2BCADA7E" w14:textId="77777777" w:rsidR="00A265DC" w:rsidRPr="005E1487" w:rsidRDefault="00A265DC" w:rsidP="00C46C10">
      <w:pPr>
        <w:pStyle w:val="ListeParagraf"/>
        <w:ind w:left="426"/>
        <w:rPr>
          <w:rFonts w:cstheme="minorHAnsi"/>
        </w:rPr>
      </w:pPr>
    </w:p>
    <w:p w14:paraId="202CD33D" w14:textId="77777777" w:rsidR="005E1487" w:rsidRDefault="005E1487" w:rsidP="005E1487">
      <w:pPr>
        <w:pStyle w:val="ListeParagraf"/>
        <w:tabs>
          <w:tab w:val="left" w:pos="426"/>
          <w:tab w:val="left" w:pos="3828"/>
          <w:tab w:val="left" w:pos="7797"/>
        </w:tabs>
        <w:rPr>
          <w:rFonts w:cstheme="minorHAnsi"/>
          <w:b/>
        </w:rPr>
      </w:pPr>
    </w:p>
    <w:p w14:paraId="72B09F3A" w14:textId="77777777" w:rsidR="00774E53" w:rsidRPr="00C46C10" w:rsidRDefault="00AF6DA0" w:rsidP="0069204C">
      <w:pPr>
        <w:tabs>
          <w:tab w:val="left" w:pos="3870"/>
        </w:tabs>
        <w:jc w:val="right"/>
        <w:rPr>
          <w:rFonts w:cstheme="minorHAnsi"/>
          <w:b/>
          <w:szCs w:val="20"/>
        </w:rPr>
      </w:pPr>
      <w:r w:rsidRPr="00AF6DA0">
        <w:rPr>
          <w:rFonts w:cstheme="minorHAnsi"/>
          <w:b/>
          <w:szCs w:val="20"/>
        </w:rPr>
        <w:t>Allah(</w:t>
      </w:r>
      <w:proofErr w:type="spellStart"/>
      <w:r w:rsidRPr="00AF6DA0">
        <w:rPr>
          <w:rFonts w:cstheme="minorHAnsi"/>
          <w:b/>
          <w:szCs w:val="20"/>
        </w:rPr>
        <w:t>c.c</w:t>
      </w:r>
      <w:proofErr w:type="spellEnd"/>
      <w:r w:rsidRPr="00AF6DA0">
        <w:rPr>
          <w:rFonts w:cstheme="minorHAnsi"/>
          <w:b/>
          <w:szCs w:val="20"/>
        </w:rPr>
        <w:t>) Yardımcınız Olsun Başarılar….</w:t>
      </w:r>
    </w:p>
    <w:sectPr w:rsidR="00774E53" w:rsidRPr="00C46C10" w:rsidSect="00766B4E">
      <w:pgSz w:w="11906" w:h="16838"/>
      <w:pgMar w:top="0" w:right="282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4658" w14:textId="77777777" w:rsidR="005D44CE" w:rsidRDefault="005D44CE" w:rsidP="007F58C6">
      <w:pPr>
        <w:spacing w:after="0" w:line="240" w:lineRule="auto"/>
      </w:pPr>
      <w:r>
        <w:separator/>
      </w:r>
    </w:p>
  </w:endnote>
  <w:endnote w:type="continuationSeparator" w:id="0">
    <w:p w14:paraId="266780A2" w14:textId="77777777" w:rsidR="005D44CE" w:rsidRDefault="005D44CE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DC58" w14:textId="77777777" w:rsidR="005D44CE" w:rsidRDefault="005D44CE" w:rsidP="007F58C6">
      <w:pPr>
        <w:spacing w:after="0" w:line="240" w:lineRule="auto"/>
      </w:pPr>
      <w:r>
        <w:separator/>
      </w:r>
    </w:p>
  </w:footnote>
  <w:footnote w:type="continuationSeparator" w:id="0">
    <w:p w14:paraId="3E0A6A09" w14:textId="77777777" w:rsidR="005D44CE" w:rsidRDefault="005D44CE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606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0B3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A8C"/>
    <w:multiLevelType w:val="hybridMultilevel"/>
    <w:tmpl w:val="ACCED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7044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173"/>
    <w:multiLevelType w:val="hybridMultilevel"/>
    <w:tmpl w:val="7A6278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FCD"/>
    <w:multiLevelType w:val="hybridMultilevel"/>
    <w:tmpl w:val="AE629AE8"/>
    <w:lvl w:ilvl="0" w:tplc="493A947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366"/>
    <w:multiLevelType w:val="hybridMultilevel"/>
    <w:tmpl w:val="C1C0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AA3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D37"/>
    <w:multiLevelType w:val="hybridMultilevel"/>
    <w:tmpl w:val="2FC86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5822"/>
    <w:multiLevelType w:val="hybridMultilevel"/>
    <w:tmpl w:val="915E5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C1CFC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29D"/>
    <w:multiLevelType w:val="hybridMultilevel"/>
    <w:tmpl w:val="72A0FCE2"/>
    <w:lvl w:ilvl="0" w:tplc="EA86B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139A"/>
    <w:multiLevelType w:val="hybridMultilevel"/>
    <w:tmpl w:val="8C005D12"/>
    <w:lvl w:ilvl="0" w:tplc="E8CC9DD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2E15A10"/>
    <w:multiLevelType w:val="hybridMultilevel"/>
    <w:tmpl w:val="CEE0F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397C"/>
    <w:multiLevelType w:val="hybridMultilevel"/>
    <w:tmpl w:val="842E4B0A"/>
    <w:lvl w:ilvl="0" w:tplc="CA5A7852">
      <w:start w:val="1"/>
      <w:numFmt w:val="upp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E91ECC"/>
    <w:multiLevelType w:val="hybridMultilevel"/>
    <w:tmpl w:val="5A16565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6" w15:restartNumberingAfterBreak="0">
    <w:nsid w:val="66882A3B"/>
    <w:multiLevelType w:val="hybridMultilevel"/>
    <w:tmpl w:val="BCBC2D8A"/>
    <w:lvl w:ilvl="0" w:tplc="63148F3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E57F0"/>
    <w:multiLevelType w:val="hybridMultilevel"/>
    <w:tmpl w:val="BC1E3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37CD"/>
    <w:multiLevelType w:val="hybridMultilevel"/>
    <w:tmpl w:val="AE629AE8"/>
    <w:lvl w:ilvl="0" w:tplc="493A947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9"/>
  </w:num>
  <w:num w:numId="12">
    <w:abstractNumId w:val="30"/>
  </w:num>
  <w:num w:numId="13">
    <w:abstractNumId w:val="29"/>
  </w:num>
  <w:num w:numId="14">
    <w:abstractNumId w:val="5"/>
  </w:num>
  <w:num w:numId="15">
    <w:abstractNumId w:val="8"/>
  </w:num>
  <w:num w:numId="16">
    <w:abstractNumId w:val="22"/>
  </w:num>
  <w:num w:numId="17">
    <w:abstractNumId w:val="10"/>
  </w:num>
  <w:num w:numId="18">
    <w:abstractNumId w:val="13"/>
  </w:num>
  <w:num w:numId="19">
    <w:abstractNumId w:val="27"/>
  </w:num>
  <w:num w:numId="20">
    <w:abstractNumId w:val="1"/>
  </w:num>
  <w:num w:numId="21">
    <w:abstractNumId w:val="23"/>
  </w:num>
  <w:num w:numId="22">
    <w:abstractNumId w:val="4"/>
  </w:num>
  <w:num w:numId="23">
    <w:abstractNumId w:val="24"/>
  </w:num>
  <w:num w:numId="24">
    <w:abstractNumId w:val="14"/>
  </w:num>
  <w:num w:numId="25">
    <w:abstractNumId w:val="31"/>
  </w:num>
  <w:num w:numId="26">
    <w:abstractNumId w:val="9"/>
  </w:num>
  <w:num w:numId="27">
    <w:abstractNumId w:val="18"/>
  </w:num>
  <w:num w:numId="28">
    <w:abstractNumId w:val="17"/>
  </w:num>
  <w:num w:numId="29">
    <w:abstractNumId w:val="26"/>
  </w:num>
  <w:num w:numId="30">
    <w:abstractNumId w:val="3"/>
  </w:num>
  <w:num w:numId="31">
    <w:abstractNumId w:val="7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2FAE"/>
    <w:rsid w:val="000258A4"/>
    <w:rsid w:val="0004224F"/>
    <w:rsid w:val="00044D90"/>
    <w:rsid w:val="00052476"/>
    <w:rsid w:val="00052C55"/>
    <w:rsid w:val="00055DD8"/>
    <w:rsid w:val="00065304"/>
    <w:rsid w:val="000702EF"/>
    <w:rsid w:val="000727A0"/>
    <w:rsid w:val="00076A1D"/>
    <w:rsid w:val="00077AE8"/>
    <w:rsid w:val="000801CA"/>
    <w:rsid w:val="000952C5"/>
    <w:rsid w:val="0009559A"/>
    <w:rsid w:val="0009783D"/>
    <w:rsid w:val="00097C5B"/>
    <w:rsid w:val="000A36FB"/>
    <w:rsid w:val="000A56EE"/>
    <w:rsid w:val="000B1549"/>
    <w:rsid w:val="000B4688"/>
    <w:rsid w:val="000C1D77"/>
    <w:rsid w:val="000C3A10"/>
    <w:rsid w:val="000C3E5F"/>
    <w:rsid w:val="000C542E"/>
    <w:rsid w:val="000D3B26"/>
    <w:rsid w:val="000E21E3"/>
    <w:rsid w:val="000E2331"/>
    <w:rsid w:val="000E5CF8"/>
    <w:rsid w:val="000E7165"/>
    <w:rsid w:val="000E74A9"/>
    <w:rsid w:val="000E7933"/>
    <w:rsid w:val="000F384A"/>
    <w:rsid w:val="000F541A"/>
    <w:rsid w:val="000F63C1"/>
    <w:rsid w:val="00102930"/>
    <w:rsid w:val="00103171"/>
    <w:rsid w:val="00106AAA"/>
    <w:rsid w:val="001102D4"/>
    <w:rsid w:val="001208C4"/>
    <w:rsid w:val="00121321"/>
    <w:rsid w:val="00122295"/>
    <w:rsid w:val="00123141"/>
    <w:rsid w:val="00123A96"/>
    <w:rsid w:val="00133B97"/>
    <w:rsid w:val="0014388C"/>
    <w:rsid w:val="00147655"/>
    <w:rsid w:val="0015334A"/>
    <w:rsid w:val="00155A3F"/>
    <w:rsid w:val="00156A48"/>
    <w:rsid w:val="00156E85"/>
    <w:rsid w:val="0016095D"/>
    <w:rsid w:val="00161017"/>
    <w:rsid w:val="00162388"/>
    <w:rsid w:val="00162A2C"/>
    <w:rsid w:val="001633E5"/>
    <w:rsid w:val="0017276B"/>
    <w:rsid w:val="00177A21"/>
    <w:rsid w:val="00177B73"/>
    <w:rsid w:val="00182CBE"/>
    <w:rsid w:val="0018711B"/>
    <w:rsid w:val="00190C52"/>
    <w:rsid w:val="0019167B"/>
    <w:rsid w:val="0019189F"/>
    <w:rsid w:val="00194159"/>
    <w:rsid w:val="00194B9F"/>
    <w:rsid w:val="00197175"/>
    <w:rsid w:val="001A5AC2"/>
    <w:rsid w:val="001B17FD"/>
    <w:rsid w:val="001B26AE"/>
    <w:rsid w:val="001B530B"/>
    <w:rsid w:val="001B6F4D"/>
    <w:rsid w:val="001B70BF"/>
    <w:rsid w:val="001C3284"/>
    <w:rsid w:val="001D40D3"/>
    <w:rsid w:val="001F59FB"/>
    <w:rsid w:val="0020062A"/>
    <w:rsid w:val="0020130B"/>
    <w:rsid w:val="00204A15"/>
    <w:rsid w:val="002157AA"/>
    <w:rsid w:val="00222942"/>
    <w:rsid w:val="002270A8"/>
    <w:rsid w:val="002300DE"/>
    <w:rsid w:val="002348B6"/>
    <w:rsid w:val="002446D9"/>
    <w:rsid w:val="00252E60"/>
    <w:rsid w:val="00253E63"/>
    <w:rsid w:val="00254247"/>
    <w:rsid w:val="0025432A"/>
    <w:rsid w:val="00254A01"/>
    <w:rsid w:val="00254A59"/>
    <w:rsid w:val="002567E9"/>
    <w:rsid w:val="00256F05"/>
    <w:rsid w:val="00257D07"/>
    <w:rsid w:val="00262A1C"/>
    <w:rsid w:val="0026372B"/>
    <w:rsid w:val="00265C2D"/>
    <w:rsid w:val="002666CA"/>
    <w:rsid w:val="00267688"/>
    <w:rsid w:val="0027134E"/>
    <w:rsid w:val="00271EE3"/>
    <w:rsid w:val="0027311C"/>
    <w:rsid w:val="00273F4E"/>
    <w:rsid w:val="00274407"/>
    <w:rsid w:val="00277E39"/>
    <w:rsid w:val="00281476"/>
    <w:rsid w:val="002828D7"/>
    <w:rsid w:val="0028437B"/>
    <w:rsid w:val="00286FD7"/>
    <w:rsid w:val="002919D2"/>
    <w:rsid w:val="002A3A43"/>
    <w:rsid w:val="002A4E17"/>
    <w:rsid w:val="002A4EA4"/>
    <w:rsid w:val="002A55F4"/>
    <w:rsid w:val="002B2235"/>
    <w:rsid w:val="002B355F"/>
    <w:rsid w:val="002B6F72"/>
    <w:rsid w:val="002B7811"/>
    <w:rsid w:val="002C6738"/>
    <w:rsid w:val="002D1438"/>
    <w:rsid w:val="002D487E"/>
    <w:rsid w:val="002D68C5"/>
    <w:rsid w:val="002D6C8E"/>
    <w:rsid w:val="002E0DF9"/>
    <w:rsid w:val="002E3E6A"/>
    <w:rsid w:val="002E4431"/>
    <w:rsid w:val="002E4625"/>
    <w:rsid w:val="002F0189"/>
    <w:rsid w:val="002F34C0"/>
    <w:rsid w:val="002F6C56"/>
    <w:rsid w:val="00300EBD"/>
    <w:rsid w:val="0030212D"/>
    <w:rsid w:val="003045E1"/>
    <w:rsid w:val="00310177"/>
    <w:rsid w:val="00320FE5"/>
    <w:rsid w:val="00325558"/>
    <w:rsid w:val="00327CB3"/>
    <w:rsid w:val="00330AEA"/>
    <w:rsid w:val="00333D3F"/>
    <w:rsid w:val="00336422"/>
    <w:rsid w:val="0035130F"/>
    <w:rsid w:val="00355110"/>
    <w:rsid w:val="0035668E"/>
    <w:rsid w:val="00357A6B"/>
    <w:rsid w:val="0036133C"/>
    <w:rsid w:val="00362DCA"/>
    <w:rsid w:val="00366AF4"/>
    <w:rsid w:val="003723FF"/>
    <w:rsid w:val="00374DB5"/>
    <w:rsid w:val="00380CCC"/>
    <w:rsid w:val="00382022"/>
    <w:rsid w:val="00383485"/>
    <w:rsid w:val="00385F19"/>
    <w:rsid w:val="00387007"/>
    <w:rsid w:val="003871E8"/>
    <w:rsid w:val="003939AD"/>
    <w:rsid w:val="00397D82"/>
    <w:rsid w:val="003A0D36"/>
    <w:rsid w:val="003A2626"/>
    <w:rsid w:val="003A2D4E"/>
    <w:rsid w:val="003B23BE"/>
    <w:rsid w:val="003C3F38"/>
    <w:rsid w:val="003C5ECB"/>
    <w:rsid w:val="003D16A3"/>
    <w:rsid w:val="003D344F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5F3A"/>
    <w:rsid w:val="00446EA1"/>
    <w:rsid w:val="00450798"/>
    <w:rsid w:val="004511BC"/>
    <w:rsid w:val="00451B3B"/>
    <w:rsid w:val="004541AD"/>
    <w:rsid w:val="00455F24"/>
    <w:rsid w:val="00457545"/>
    <w:rsid w:val="00457D14"/>
    <w:rsid w:val="00465A24"/>
    <w:rsid w:val="00466750"/>
    <w:rsid w:val="00483E54"/>
    <w:rsid w:val="004841C1"/>
    <w:rsid w:val="00484531"/>
    <w:rsid w:val="00484854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A7091"/>
    <w:rsid w:val="004B005A"/>
    <w:rsid w:val="004B2B31"/>
    <w:rsid w:val="004C08DC"/>
    <w:rsid w:val="004C0C47"/>
    <w:rsid w:val="004C18AF"/>
    <w:rsid w:val="004C4581"/>
    <w:rsid w:val="004C4866"/>
    <w:rsid w:val="004D0861"/>
    <w:rsid w:val="004D67C1"/>
    <w:rsid w:val="004E50EF"/>
    <w:rsid w:val="004F2568"/>
    <w:rsid w:val="004F3F84"/>
    <w:rsid w:val="004F6907"/>
    <w:rsid w:val="004F784F"/>
    <w:rsid w:val="00516871"/>
    <w:rsid w:val="005325BE"/>
    <w:rsid w:val="005356BB"/>
    <w:rsid w:val="0053684E"/>
    <w:rsid w:val="00540B24"/>
    <w:rsid w:val="005501F1"/>
    <w:rsid w:val="00556374"/>
    <w:rsid w:val="00565C3F"/>
    <w:rsid w:val="00566FD2"/>
    <w:rsid w:val="00572401"/>
    <w:rsid w:val="0057416C"/>
    <w:rsid w:val="005779AF"/>
    <w:rsid w:val="005809B3"/>
    <w:rsid w:val="00581474"/>
    <w:rsid w:val="00586FE0"/>
    <w:rsid w:val="00587F70"/>
    <w:rsid w:val="0059004F"/>
    <w:rsid w:val="005977C7"/>
    <w:rsid w:val="005A23F6"/>
    <w:rsid w:val="005A365F"/>
    <w:rsid w:val="005A4053"/>
    <w:rsid w:val="005A5AD6"/>
    <w:rsid w:val="005A7532"/>
    <w:rsid w:val="005A755B"/>
    <w:rsid w:val="005B001C"/>
    <w:rsid w:val="005B4050"/>
    <w:rsid w:val="005B52E0"/>
    <w:rsid w:val="005B6D3E"/>
    <w:rsid w:val="005C08CC"/>
    <w:rsid w:val="005C38EC"/>
    <w:rsid w:val="005C391B"/>
    <w:rsid w:val="005D2B75"/>
    <w:rsid w:val="005D30B9"/>
    <w:rsid w:val="005D3292"/>
    <w:rsid w:val="005D44CE"/>
    <w:rsid w:val="005D4651"/>
    <w:rsid w:val="005E1487"/>
    <w:rsid w:val="005E205C"/>
    <w:rsid w:val="005E33CE"/>
    <w:rsid w:val="005F39C3"/>
    <w:rsid w:val="005F4CED"/>
    <w:rsid w:val="006177AF"/>
    <w:rsid w:val="00620339"/>
    <w:rsid w:val="00621A2C"/>
    <w:rsid w:val="00621EB1"/>
    <w:rsid w:val="0062243C"/>
    <w:rsid w:val="00625181"/>
    <w:rsid w:val="006254AB"/>
    <w:rsid w:val="00625C1D"/>
    <w:rsid w:val="00632CC3"/>
    <w:rsid w:val="00647FC5"/>
    <w:rsid w:val="006542A8"/>
    <w:rsid w:val="00670112"/>
    <w:rsid w:val="00671883"/>
    <w:rsid w:val="00672BA3"/>
    <w:rsid w:val="0068012D"/>
    <w:rsid w:val="006829E0"/>
    <w:rsid w:val="00683C21"/>
    <w:rsid w:val="0069204C"/>
    <w:rsid w:val="006979A6"/>
    <w:rsid w:val="006A2F1C"/>
    <w:rsid w:val="006B3471"/>
    <w:rsid w:val="006C4097"/>
    <w:rsid w:val="006D3BC8"/>
    <w:rsid w:val="006D748B"/>
    <w:rsid w:val="006E0AD2"/>
    <w:rsid w:val="006E0F37"/>
    <w:rsid w:val="006E2E3D"/>
    <w:rsid w:val="006E64E9"/>
    <w:rsid w:val="006F57EC"/>
    <w:rsid w:val="0070005A"/>
    <w:rsid w:val="00700E12"/>
    <w:rsid w:val="00714C11"/>
    <w:rsid w:val="00715535"/>
    <w:rsid w:val="007249EB"/>
    <w:rsid w:val="0073539A"/>
    <w:rsid w:val="007356EB"/>
    <w:rsid w:val="00741971"/>
    <w:rsid w:val="00742EDE"/>
    <w:rsid w:val="0075166C"/>
    <w:rsid w:val="00762864"/>
    <w:rsid w:val="007653C0"/>
    <w:rsid w:val="00766133"/>
    <w:rsid w:val="007664EA"/>
    <w:rsid w:val="00766B4E"/>
    <w:rsid w:val="00774E53"/>
    <w:rsid w:val="00775A05"/>
    <w:rsid w:val="00782F2E"/>
    <w:rsid w:val="007843E6"/>
    <w:rsid w:val="00792340"/>
    <w:rsid w:val="00793C6D"/>
    <w:rsid w:val="0079423E"/>
    <w:rsid w:val="00796782"/>
    <w:rsid w:val="007A05A5"/>
    <w:rsid w:val="007A7FD4"/>
    <w:rsid w:val="007C4C70"/>
    <w:rsid w:val="007C60B5"/>
    <w:rsid w:val="007C764A"/>
    <w:rsid w:val="007D713F"/>
    <w:rsid w:val="007E3B85"/>
    <w:rsid w:val="007E41E0"/>
    <w:rsid w:val="007E77D4"/>
    <w:rsid w:val="007F58C6"/>
    <w:rsid w:val="007F67FE"/>
    <w:rsid w:val="00800111"/>
    <w:rsid w:val="0080123C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AFA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978C2"/>
    <w:rsid w:val="008A1012"/>
    <w:rsid w:val="008A2668"/>
    <w:rsid w:val="008A5268"/>
    <w:rsid w:val="008A5ED9"/>
    <w:rsid w:val="008B16A3"/>
    <w:rsid w:val="008B2DD9"/>
    <w:rsid w:val="008B7FDE"/>
    <w:rsid w:val="008C7ACE"/>
    <w:rsid w:val="008D1761"/>
    <w:rsid w:val="008D51AD"/>
    <w:rsid w:val="008E5A20"/>
    <w:rsid w:val="008F2C65"/>
    <w:rsid w:val="00902D00"/>
    <w:rsid w:val="00906D39"/>
    <w:rsid w:val="00907893"/>
    <w:rsid w:val="0091511C"/>
    <w:rsid w:val="00917598"/>
    <w:rsid w:val="009213A1"/>
    <w:rsid w:val="009243C0"/>
    <w:rsid w:val="00925D75"/>
    <w:rsid w:val="009342FF"/>
    <w:rsid w:val="0093515A"/>
    <w:rsid w:val="00942BF1"/>
    <w:rsid w:val="00943229"/>
    <w:rsid w:val="00944885"/>
    <w:rsid w:val="009479EB"/>
    <w:rsid w:val="0095026C"/>
    <w:rsid w:val="0095089F"/>
    <w:rsid w:val="009511B1"/>
    <w:rsid w:val="00954ACF"/>
    <w:rsid w:val="009554E8"/>
    <w:rsid w:val="00955E51"/>
    <w:rsid w:val="00957E05"/>
    <w:rsid w:val="0096297A"/>
    <w:rsid w:val="00965491"/>
    <w:rsid w:val="00965E6F"/>
    <w:rsid w:val="00967E5D"/>
    <w:rsid w:val="009729DB"/>
    <w:rsid w:val="00972B0A"/>
    <w:rsid w:val="009738B2"/>
    <w:rsid w:val="00975197"/>
    <w:rsid w:val="0098365B"/>
    <w:rsid w:val="00991854"/>
    <w:rsid w:val="00993C2C"/>
    <w:rsid w:val="009A1BF2"/>
    <w:rsid w:val="009A6482"/>
    <w:rsid w:val="009B0C16"/>
    <w:rsid w:val="009C3A8E"/>
    <w:rsid w:val="009C6340"/>
    <w:rsid w:val="009D4CC1"/>
    <w:rsid w:val="009D52A2"/>
    <w:rsid w:val="009E1EE2"/>
    <w:rsid w:val="009E354B"/>
    <w:rsid w:val="009F2989"/>
    <w:rsid w:val="009F44DE"/>
    <w:rsid w:val="009F65D9"/>
    <w:rsid w:val="00A05B11"/>
    <w:rsid w:val="00A11B59"/>
    <w:rsid w:val="00A1457A"/>
    <w:rsid w:val="00A2005A"/>
    <w:rsid w:val="00A20888"/>
    <w:rsid w:val="00A21709"/>
    <w:rsid w:val="00A21E93"/>
    <w:rsid w:val="00A220D2"/>
    <w:rsid w:val="00A22B3C"/>
    <w:rsid w:val="00A265DC"/>
    <w:rsid w:val="00A34499"/>
    <w:rsid w:val="00A36423"/>
    <w:rsid w:val="00A44727"/>
    <w:rsid w:val="00A506FF"/>
    <w:rsid w:val="00A53EFF"/>
    <w:rsid w:val="00A57881"/>
    <w:rsid w:val="00A74C66"/>
    <w:rsid w:val="00A76C7B"/>
    <w:rsid w:val="00A8405B"/>
    <w:rsid w:val="00A87B8C"/>
    <w:rsid w:val="00A9599D"/>
    <w:rsid w:val="00A9775F"/>
    <w:rsid w:val="00AA29C1"/>
    <w:rsid w:val="00AA62A3"/>
    <w:rsid w:val="00AB3F89"/>
    <w:rsid w:val="00AB6FE8"/>
    <w:rsid w:val="00AB7E88"/>
    <w:rsid w:val="00AD0141"/>
    <w:rsid w:val="00AD2700"/>
    <w:rsid w:val="00AD40CA"/>
    <w:rsid w:val="00AD4E9C"/>
    <w:rsid w:val="00AD5CF3"/>
    <w:rsid w:val="00AD6684"/>
    <w:rsid w:val="00AD77B6"/>
    <w:rsid w:val="00AF2298"/>
    <w:rsid w:val="00AF6DA0"/>
    <w:rsid w:val="00B00F71"/>
    <w:rsid w:val="00B01CC9"/>
    <w:rsid w:val="00B2103F"/>
    <w:rsid w:val="00B224EE"/>
    <w:rsid w:val="00B23963"/>
    <w:rsid w:val="00B23E8D"/>
    <w:rsid w:val="00B25C2E"/>
    <w:rsid w:val="00B271B2"/>
    <w:rsid w:val="00B36021"/>
    <w:rsid w:val="00B4353C"/>
    <w:rsid w:val="00B465F6"/>
    <w:rsid w:val="00B469A5"/>
    <w:rsid w:val="00B5152A"/>
    <w:rsid w:val="00B559D6"/>
    <w:rsid w:val="00B61C46"/>
    <w:rsid w:val="00B6282E"/>
    <w:rsid w:val="00B64778"/>
    <w:rsid w:val="00B64C9F"/>
    <w:rsid w:val="00B71A33"/>
    <w:rsid w:val="00B74332"/>
    <w:rsid w:val="00B83EF4"/>
    <w:rsid w:val="00B855FB"/>
    <w:rsid w:val="00B91981"/>
    <w:rsid w:val="00B932D3"/>
    <w:rsid w:val="00BA581F"/>
    <w:rsid w:val="00BA6BD8"/>
    <w:rsid w:val="00BA7652"/>
    <w:rsid w:val="00BA7E9E"/>
    <w:rsid w:val="00BB0F4A"/>
    <w:rsid w:val="00BB2C95"/>
    <w:rsid w:val="00BC04A5"/>
    <w:rsid w:val="00BC6C7B"/>
    <w:rsid w:val="00BD0444"/>
    <w:rsid w:val="00BD10F0"/>
    <w:rsid w:val="00BD2B5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5395"/>
    <w:rsid w:val="00C37A45"/>
    <w:rsid w:val="00C43E9A"/>
    <w:rsid w:val="00C462CB"/>
    <w:rsid w:val="00C46C10"/>
    <w:rsid w:val="00C52517"/>
    <w:rsid w:val="00C52BFC"/>
    <w:rsid w:val="00C61EDE"/>
    <w:rsid w:val="00C64A1D"/>
    <w:rsid w:val="00C71311"/>
    <w:rsid w:val="00C73B81"/>
    <w:rsid w:val="00C758A1"/>
    <w:rsid w:val="00C82937"/>
    <w:rsid w:val="00C8537A"/>
    <w:rsid w:val="00C8563E"/>
    <w:rsid w:val="00C944F9"/>
    <w:rsid w:val="00C97E15"/>
    <w:rsid w:val="00CA3432"/>
    <w:rsid w:val="00CA3CF4"/>
    <w:rsid w:val="00CA7CAB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779D"/>
    <w:rsid w:val="00CF11F6"/>
    <w:rsid w:val="00CF6DA5"/>
    <w:rsid w:val="00D0144C"/>
    <w:rsid w:val="00D03AF0"/>
    <w:rsid w:val="00D114CD"/>
    <w:rsid w:val="00D1230D"/>
    <w:rsid w:val="00D23380"/>
    <w:rsid w:val="00D251D4"/>
    <w:rsid w:val="00D2738D"/>
    <w:rsid w:val="00D2775A"/>
    <w:rsid w:val="00D325EB"/>
    <w:rsid w:val="00D401BB"/>
    <w:rsid w:val="00D42C12"/>
    <w:rsid w:val="00D446BD"/>
    <w:rsid w:val="00D44C67"/>
    <w:rsid w:val="00D52640"/>
    <w:rsid w:val="00D579D8"/>
    <w:rsid w:val="00D62971"/>
    <w:rsid w:val="00D62B51"/>
    <w:rsid w:val="00D660FF"/>
    <w:rsid w:val="00D70714"/>
    <w:rsid w:val="00D81B39"/>
    <w:rsid w:val="00D8618F"/>
    <w:rsid w:val="00D95D60"/>
    <w:rsid w:val="00D97460"/>
    <w:rsid w:val="00DA00CD"/>
    <w:rsid w:val="00DA1C78"/>
    <w:rsid w:val="00DC7B03"/>
    <w:rsid w:val="00DD0AAD"/>
    <w:rsid w:val="00DD6329"/>
    <w:rsid w:val="00E016D4"/>
    <w:rsid w:val="00E0518A"/>
    <w:rsid w:val="00E05B19"/>
    <w:rsid w:val="00E10219"/>
    <w:rsid w:val="00E113BC"/>
    <w:rsid w:val="00E1147F"/>
    <w:rsid w:val="00E11E22"/>
    <w:rsid w:val="00E223E2"/>
    <w:rsid w:val="00E24D36"/>
    <w:rsid w:val="00E27FDE"/>
    <w:rsid w:val="00E30418"/>
    <w:rsid w:val="00E3068F"/>
    <w:rsid w:val="00E33C55"/>
    <w:rsid w:val="00E37641"/>
    <w:rsid w:val="00E40322"/>
    <w:rsid w:val="00E407F3"/>
    <w:rsid w:val="00E42207"/>
    <w:rsid w:val="00E464B1"/>
    <w:rsid w:val="00E57E6D"/>
    <w:rsid w:val="00E57E76"/>
    <w:rsid w:val="00E62B25"/>
    <w:rsid w:val="00E64BC3"/>
    <w:rsid w:val="00E6628C"/>
    <w:rsid w:val="00E66E43"/>
    <w:rsid w:val="00E74430"/>
    <w:rsid w:val="00E839C3"/>
    <w:rsid w:val="00E845D4"/>
    <w:rsid w:val="00E860C6"/>
    <w:rsid w:val="00E9455B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372F"/>
    <w:rsid w:val="00ED5018"/>
    <w:rsid w:val="00ED57F1"/>
    <w:rsid w:val="00ED697F"/>
    <w:rsid w:val="00EE4C2D"/>
    <w:rsid w:val="00EF4B0F"/>
    <w:rsid w:val="00F047D6"/>
    <w:rsid w:val="00F05DD6"/>
    <w:rsid w:val="00F06373"/>
    <w:rsid w:val="00F10EF8"/>
    <w:rsid w:val="00F11CE3"/>
    <w:rsid w:val="00F13BAB"/>
    <w:rsid w:val="00F15FA9"/>
    <w:rsid w:val="00F167B7"/>
    <w:rsid w:val="00F20BA9"/>
    <w:rsid w:val="00F245B0"/>
    <w:rsid w:val="00F302AD"/>
    <w:rsid w:val="00F35DF7"/>
    <w:rsid w:val="00F46807"/>
    <w:rsid w:val="00F46E47"/>
    <w:rsid w:val="00F51551"/>
    <w:rsid w:val="00F6236D"/>
    <w:rsid w:val="00F65DA3"/>
    <w:rsid w:val="00F74227"/>
    <w:rsid w:val="00F76545"/>
    <w:rsid w:val="00F77C45"/>
    <w:rsid w:val="00F81D45"/>
    <w:rsid w:val="00F82675"/>
    <w:rsid w:val="00F84AC5"/>
    <w:rsid w:val="00F85598"/>
    <w:rsid w:val="00F8713A"/>
    <w:rsid w:val="00F907E2"/>
    <w:rsid w:val="00FA53E4"/>
    <w:rsid w:val="00FA77DA"/>
    <w:rsid w:val="00FB1AB6"/>
    <w:rsid w:val="00FC01AC"/>
    <w:rsid w:val="00FC4D9B"/>
    <w:rsid w:val="00FD5BC1"/>
    <w:rsid w:val="00FE0713"/>
    <w:rsid w:val="00FE369D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B52902"/>
  <w15:docId w15:val="{6E19A06B-5B20-461D-98BF-748F2C08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paragraph" w:customStyle="1" w:styleId="Tabloerii">
    <w:name w:val="Tablo İçeriği"/>
    <w:basedOn w:val="Normal"/>
    <w:qFormat/>
    <w:rsid w:val="004541AD"/>
    <w:pPr>
      <w:suppressLineNumbers/>
    </w:pPr>
  </w:style>
  <w:style w:type="paragraph" w:customStyle="1" w:styleId="Stil1">
    <w:name w:val="Stil1"/>
    <w:basedOn w:val="AralkYok"/>
    <w:link w:val="Stil1Char"/>
    <w:qFormat/>
    <w:rsid w:val="00C46C10"/>
    <w:rPr>
      <w:rFonts w:ascii="Comic Sans MS" w:hAnsi="Comic Sans MS"/>
      <w:sz w:val="20"/>
      <w:szCs w:val="20"/>
    </w:rPr>
  </w:style>
  <w:style w:type="character" w:customStyle="1" w:styleId="Stil1Char">
    <w:name w:val="Stil1 Char"/>
    <w:basedOn w:val="VarsaylanParagrafYazTipi"/>
    <w:link w:val="Stil1"/>
    <w:rsid w:val="00C46C10"/>
    <w:rPr>
      <w:rFonts w:ascii="Comic Sans MS" w:hAnsi="Comic Sans MS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C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41B10-835D-4AD9-A943-0C93EC9B137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B44EFA9-9C8E-42E6-AC85-2AE9A7E2258D}">
      <dgm:prSet phldrT="[Metin]"/>
      <dgm:spPr>
        <a:solidFill>
          <a:schemeClr val="accent3"/>
        </a:solidFill>
      </dgm:spPr>
      <dgm:t>
        <a:bodyPr/>
        <a:lstStyle/>
        <a:p>
          <a:pPr algn="l"/>
          <a:r>
            <a:rPr lang="tr-TR" b="1">
              <a:solidFill>
                <a:sysClr val="windowText" lastClr="000000"/>
              </a:solidFill>
            </a:rPr>
            <a:t>1-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B50E4BC-E290-489A-8A8E-008BEC15AAA9}" type="sibTrans" cxnId="{9DBE76B1-A172-4522-8633-BD4BA2A01945}">
      <dgm:prSet/>
      <dgm:spPr/>
      <dgm:t>
        <a:bodyPr/>
        <a:lstStyle/>
        <a:p>
          <a:endParaRPr lang="tr-TR"/>
        </a:p>
      </dgm:t>
    </dgm:pt>
    <dgm:pt modelId="{5B1D17B0-52B5-48D3-9BF4-77CDC5E78C58}" type="parTrans" cxnId="{9DBE76B1-A172-4522-8633-BD4BA2A01945}">
      <dgm:prSet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endParaRPr lang="tr-TR"/>
        </a:p>
      </dgm:t>
    </dgm:pt>
    <dgm:pt modelId="{4586DB40-1C02-4FD2-AB2B-162939BD5D6A}">
      <dgm:prSet phldrT="[Metin]"/>
      <dgm:spPr>
        <a:solidFill>
          <a:schemeClr val="accent3"/>
        </a:solidFill>
      </dgm:spPr>
      <dgm:t>
        <a:bodyPr/>
        <a:lstStyle/>
        <a:p>
          <a:pPr algn="l"/>
          <a:r>
            <a:rPr lang="tr-TR" b="1">
              <a:solidFill>
                <a:sysClr val="windowText" lastClr="000000"/>
              </a:solidFill>
            </a:rPr>
            <a:t>5-</a:t>
          </a:r>
        </a:p>
      </dgm:t>
    </dgm:pt>
    <dgm:pt modelId="{C074F88B-FC8A-44EA-B16D-DD320B0D0C85}" type="sibTrans" cxnId="{04E6722B-E428-4A79-AF95-FED99492A7F8}">
      <dgm:prSet/>
      <dgm:spPr/>
      <dgm:t>
        <a:bodyPr/>
        <a:lstStyle/>
        <a:p>
          <a:endParaRPr lang="tr-TR"/>
        </a:p>
      </dgm:t>
    </dgm:pt>
    <dgm:pt modelId="{86D08681-EE85-4A9A-90E0-95B28DA522E3}" type="parTrans" cxnId="{04E6722B-E428-4A79-AF95-FED99492A7F8}">
      <dgm:prSet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endParaRPr lang="tr-TR"/>
        </a:p>
      </dgm:t>
    </dgm:pt>
    <dgm:pt modelId="{CE175974-53A7-476A-9855-AABA61EE5B7A}">
      <dgm:prSet phldrT="[Metin]"/>
      <dgm:spPr>
        <a:solidFill>
          <a:schemeClr val="accent3"/>
        </a:solidFill>
      </dgm:spPr>
      <dgm:t>
        <a:bodyPr/>
        <a:lstStyle/>
        <a:p>
          <a:pPr algn="l"/>
          <a:r>
            <a:rPr lang="tr-TR" b="1">
              <a:solidFill>
                <a:sysClr val="windowText" lastClr="000000"/>
              </a:solidFill>
            </a:rPr>
            <a:t>2-</a:t>
          </a:r>
        </a:p>
      </dgm:t>
    </dgm:pt>
    <dgm:pt modelId="{AF88D3DC-DB67-4B2D-AF0E-FE9DC9A0F62B}" type="sibTrans" cxnId="{A0BC3AD5-136F-4D12-8651-99E10DFF90D7}">
      <dgm:prSet/>
      <dgm:spPr/>
      <dgm:t>
        <a:bodyPr/>
        <a:lstStyle/>
        <a:p>
          <a:endParaRPr lang="tr-TR"/>
        </a:p>
      </dgm:t>
    </dgm:pt>
    <dgm:pt modelId="{53C3A0E0-7D78-4309-9BA6-F535FE918838}" type="parTrans" cxnId="{A0BC3AD5-136F-4D12-8651-99E10DFF90D7}">
      <dgm:prSet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endParaRPr lang="tr-TR"/>
        </a:p>
      </dgm:t>
    </dgm:pt>
    <dgm:pt modelId="{74E6912F-B84D-4A57-BF5F-58406CD266B7}">
      <dgm:prSet phldrT="[Metin]"/>
      <dgm:spPr>
        <a:solidFill>
          <a:schemeClr val="accent3"/>
        </a:solidFill>
      </dgm:spPr>
      <dgm:t>
        <a:bodyPr/>
        <a:lstStyle/>
        <a:p>
          <a:pPr algn="l"/>
          <a:r>
            <a:rPr lang="tr-TR" b="1">
              <a:solidFill>
                <a:sysClr val="windowText" lastClr="000000"/>
              </a:solidFill>
            </a:rPr>
            <a:t>4-</a:t>
          </a:r>
        </a:p>
      </dgm:t>
    </dgm:pt>
    <dgm:pt modelId="{F1566E48-FCE4-4DFD-BD88-1208FB65C97A}" type="sibTrans" cxnId="{7DAD235C-96DC-4994-835C-140E3C74321B}">
      <dgm:prSet/>
      <dgm:spPr/>
      <dgm:t>
        <a:bodyPr/>
        <a:lstStyle/>
        <a:p>
          <a:endParaRPr lang="tr-TR"/>
        </a:p>
      </dgm:t>
    </dgm:pt>
    <dgm:pt modelId="{4DE17390-94FF-406B-A267-D782D8B3387F}" type="parTrans" cxnId="{7DAD235C-96DC-4994-835C-140E3C74321B}">
      <dgm:prSet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endParaRPr lang="tr-TR"/>
        </a:p>
      </dgm:t>
    </dgm:pt>
    <dgm:pt modelId="{86321A5C-CE65-4A31-B2AE-16AE82A7D2A9}">
      <dgm:prSet phldrT="[Metin]"/>
      <dgm:spPr>
        <a:solidFill>
          <a:schemeClr val="accent3"/>
        </a:solidFill>
      </dgm:spPr>
      <dgm:t>
        <a:bodyPr/>
        <a:lstStyle/>
        <a:p>
          <a:pPr algn="l"/>
          <a:r>
            <a:rPr lang="tr-TR" b="1">
              <a:solidFill>
                <a:sysClr val="windowText" lastClr="000000"/>
              </a:solidFill>
            </a:rPr>
            <a:t>3-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C504E-E2CC-4332-8115-7711D4E7CE1C}" type="sibTrans" cxnId="{4ADB3ED6-3D27-48DC-83F7-4924C9EAB054}">
      <dgm:prSet/>
      <dgm:spPr/>
      <dgm:t>
        <a:bodyPr/>
        <a:lstStyle/>
        <a:p>
          <a:endParaRPr lang="tr-TR"/>
        </a:p>
      </dgm:t>
    </dgm:pt>
    <dgm:pt modelId="{8B480AB3-5763-4AA2-B02B-BD97DCFDD0E7}" type="parTrans" cxnId="{4ADB3ED6-3D27-48DC-83F7-4924C9EAB054}">
      <dgm:prSet/>
      <dgm:spPr>
        <a:ln>
          <a:solidFill>
            <a:schemeClr val="accent3"/>
          </a:solidFill>
        </a:ln>
      </dgm:spPr>
      <dgm:t>
        <a:bodyPr/>
        <a:lstStyle/>
        <a:p>
          <a:endParaRPr lang="tr-TR"/>
        </a:p>
      </dgm:t>
    </dgm:pt>
    <dgm:pt modelId="{C8D47739-E74F-4D07-92CD-2CF7988B4577}">
      <dgm:prSet phldrT="[Metin]"/>
      <dgm:spPr>
        <a:solidFill>
          <a:schemeClr val="accent3"/>
        </a:solidFill>
      </dgm:spPr>
      <dgm:t>
        <a:bodyPr/>
        <a:lstStyle/>
        <a:p>
          <a:r>
            <a:rPr lang="tr-TR" b="1">
              <a:solidFill>
                <a:sysClr val="windowText" lastClr="000000"/>
              </a:solidFill>
            </a:rPr>
            <a:t>Toplumsal ilişkilerde uyulması gereken  görgü ve nezaket kuralları</a:t>
          </a:r>
        </a:p>
      </dgm:t>
    </dgm:pt>
    <dgm:pt modelId="{16DE59A7-22A0-42E0-9172-3DDB12BC0E9B}" type="sibTrans" cxnId="{E3B01B56-69A6-42D3-97AD-80AAAEDAA3C3}">
      <dgm:prSet/>
      <dgm:spPr/>
      <dgm:t>
        <a:bodyPr/>
        <a:lstStyle/>
        <a:p>
          <a:endParaRPr lang="tr-TR"/>
        </a:p>
      </dgm:t>
    </dgm:pt>
    <dgm:pt modelId="{CCFA42BE-4F7A-4B99-962D-3AE763A1D35B}" type="parTrans" cxnId="{E3B01B56-69A6-42D3-97AD-80AAAEDAA3C3}">
      <dgm:prSet/>
      <dgm:spPr/>
      <dgm:t>
        <a:bodyPr/>
        <a:lstStyle/>
        <a:p>
          <a:endParaRPr lang="tr-TR"/>
        </a:p>
      </dgm:t>
    </dgm:pt>
    <dgm:pt modelId="{314D79BE-DA13-49E1-BA7D-F644DE8EC1C8}" type="pres">
      <dgm:prSet presAssocID="{C0A41B10-835D-4AD9-A943-0C93EC9B137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8626E52-4D2A-4D2A-82F9-791BFDB03D3F}" type="pres">
      <dgm:prSet presAssocID="{C8D47739-E74F-4D07-92CD-2CF7988B4577}" presName="root1" presStyleCnt="0"/>
      <dgm:spPr/>
    </dgm:pt>
    <dgm:pt modelId="{5068B59D-2751-4D26-9A93-46A59BBC40E4}" type="pres">
      <dgm:prSet presAssocID="{C8D47739-E74F-4D07-92CD-2CF7988B4577}" presName="LevelOneTextNode" presStyleLbl="node0" presStyleIdx="0" presStyleCnt="1" custScaleX="258725" custScaleY="225227" custLinFactX="-61052" custLinFactNeighborX="-100000" custLinFactNeighborY="-2120">
        <dgm:presLayoutVars>
          <dgm:chPref val="3"/>
        </dgm:presLayoutVars>
      </dgm:prSet>
      <dgm:spPr/>
    </dgm:pt>
    <dgm:pt modelId="{B7C0E529-FCDF-473C-BE28-2E4010C42326}" type="pres">
      <dgm:prSet presAssocID="{C8D47739-E74F-4D07-92CD-2CF7988B4577}" presName="level2hierChild" presStyleCnt="0"/>
      <dgm:spPr/>
    </dgm:pt>
    <dgm:pt modelId="{B8A1F25D-6D1A-489F-A6E5-21BD2474E3B9}" type="pres">
      <dgm:prSet presAssocID="{5B1D17B0-52B5-48D3-9BF4-77CDC5E78C58}" presName="conn2-1" presStyleLbl="parChTrans1D2" presStyleIdx="0" presStyleCnt="5"/>
      <dgm:spPr/>
    </dgm:pt>
    <dgm:pt modelId="{CD33A608-BC9C-4034-8F43-7CF84EDE9DE7}" type="pres">
      <dgm:prSet presAssocID="{5B1D17B0-52B5-48D3-9BF4-77CDC5E78C58}" presName="connTx" presStyleLbl="parChTrans1D2" presStyleIdx="0" presStyleCnt="5"/>
      <dgm:spPr/>
    </dgm:pt>
    <dgm:pt modelId="{D4212A90-398A-43C2-8C66-5F6AC533DE96}" type="pres">
      <dgm:prSet presAssocID="{6B44EFA9-9C8E-42E6-AC85-2AE9A7E2258D}" presName="root2" presStyleCnt="0"/>
      <dgm:spPr/>
    </dgm:pt>
    <dgm:pt modelId="{140D054B-0ADD-4A83-8A73-B4549AE1C362}" type="pres">
      <dgm:prSet presAssocID="{6B44EFA9-9C8E-42E6-AC85-2AE9A7E2258D}" presName="LevelTwoTextNode" presStyleLbl="node2" presStyleIdx="0" presStyleCnt="5" custScaleX="387011">
        <dgm:presLayoutVars>
          <dgm:chPref val="3"/>
        </dgm:presLayoutVars>
      </dgm:prSet>
      <dgm:spPr/>
    </dgm:pt>
    <dgm:pt modelId="{976FBBB5-3E79-4381-A126-71EBC9B7C7BE}" type="pres">
      <dgm:prSet presAssocID="{6B44EFA9-9C8E-42E6-AC85-2AE9A7E2258D}" presName="level3hierChild" presStyleCnt="0"/>
      <dgm:spPr/>
    </dgm:pt>
    <dgm:pt modelId="{D43CF25A-260A-44F5-B24F-F9953A132AC7}" type="pres">
      <dgm:prSet presAssocID="{53C3A0E0-7D78-4309-9BA6-F535FE918838}" presName="conn2-1" presStyleLbl="parChTrans1D2" presStyleIdx="1" presStyleCnt="5"/>
      <dgm:spPr/>
    </dgm:pt>
    <dgm:pt modelId="{715CA2A6-BA93-4A53-B8EA-ACC2D440B9D0}" type="pres">
      <dgm:prSet presAssocID="{53C3A0E0-7D78-4309-9BA6-F535FE918838}" presName="connTx" presStyleLbl="parChTrans1D2" presStyleIdx="1" presStyleCnt="5"/>
      <dgm:spPr/>
    </dgm:pt>
    <dgm:pt modelId="{5E1FF886-467B-4E82-A067-C8A2CAF65617}" type="pres">
      <dgm:prSet presAssocID="{CE175974-53A7-476A-9855-AABA61EE5B7A}" presName="root2" presStyleCnt="0"/>
      <dgm:spPr/>
    </dgm:pt>
    <dgm:pt modelId="{0E512B68-495A-4B46-87F4-541AC39944B8}" type="pres">
      <dgm:prSet presAssocID="{CE175974-53A7-476A-9855-AABA61EE5B7A}" presName="LevelTwoTextNode" presStyleLbl="node2" presStyleIdx="1" presStyleCnt="5" custScaleX="387011">
        <dgm:presLayoutVars>
          <dgm:chPref val="3"/>
        </dgm:presLayoutVars>
      </dgm:prSet>
      <dgm:spPr/>
    </dgm:pt>
    <dgm:pt modelId="{63BAB60B-8918-4461-947D-CBD77D5585D2}" type="pres">
      <dgm:prSet presAssocID="{CE175974-53A7-476A-9855-AABA61EE5B7A}" presName="level3hierChild" presStyleCnt="0"/>
      <dgm:spPr/>
    </dgm:pt>
    <dgm:pt modelId="{8E7D08A6-E753-4B6E-B040-EFCA0CFFB513}" type="pres">
      <dgm:prSet presAssocID="{8B480AB3-5763-4AA2-B02B-BD97DCFDD0E7}" presName="conn2-1" presStyleLbl="parChTrans1D2" presStyleIdx="2" presStyleCnt="5"/>
      <dgm:spPr/>
    </dgm:pt>
    <dgm:pt modelId="{D6B0901A-1D74-4892-9513-548D32049A10}" type="pres">
      <dgm:prSet presAssocID="{8B480AB3-5763-4AA2-B02B-BD97DCFDD0E7}" presName="connTx" presStyleLbl="parChTrans1D2" presStyleIdx="2" presStyleCnt="5"/>
      <dgm:spPr/>
    </dgm:pt>
    <dgm:pt modelId="{2D62D015-003A-4C9D-B443-AD7949FDC722}" type="pres">
      <dgm:prSet presAssocID="{86321A5C-CE65-4A31-B2AE-16AE82A7D2A9}" presName="root2" presStyleCnt="0"/>
      <dgm:spPr/>
    </dgm:pt>
    <dgm:pt modelId="{351F7262-432C-42CD-B063-12A423BA5025}" type="pres">
      <dgm:prSet presAssocID="{86321A5C-CE65-4A31-B2AE-16AE82A7D2A9}" presName="LevelTwoTextNode" presStyleLbl="node2" presStyleIdx="2" presStyleCnt="5" custScaleX="387011">
        <dgm:presLayoutVars>
          <dgm:chPref val="3"/>
        </dgm:presLayoutVars>
      </dgm:prSet>
      <dgm:spPr/>
    </dgm:pt>
    <dgm:pt modelId="{A88638B3-7270-451D-A9F8-E640AC2A4565}" type="pres">
      <dgm:prSet presAssocID="{86321A5C-CE65-4A31-B2AE-16AE82A7D2A9}" presName="level3hierChild" presStyleCnt="0"/>
      <dgm:spPr/>
    </dgm:pt>
    <dgm:pt modelId="{CA14BC1F-E889-4A18-9196-70DBC8CEAE3D}" type="pres">
      <dgm:prSet presAssocID="{4DE17390-94FF-406B-A267-D782D8B3387F}" presName="conn2-1" presStyleLbl="parChTrans1D2" presStyleIdx="3" presStyleCnt="5"/>
      <dgm:spPr/>
    </dgm:pt>
    <dgm:pt modelId="{0ABBE328-72EF-48F8-946F-C18E73BF7B09}" type="pres">
      <dgm:prSet presAssocID="{4DE17390-94FF-406B-A267-D782D8B3387F}" presName="connTx" presStyleLbl="parChTrans1D2" presStyleIdx="3" presStyleCnt="5"/>
      <dgm:spPr/>
    </dgm:pt>
    <dgm:pt modelId="{C00EA270-1A9C-44A5-AD75-0BF07DCBD3E0}" type="pres">
      <dgm:prSet presAssocID="{74E6912F-B84D-4A57-BF5F-58406CD266B7}" presName="root2" presStyleCnt="0"/>
      <dgm:spPr/>
    </dgm:pt>
    <dgm:pt modelId="{AB2ADE7C-65BA-4A22-AEAD-AD2650BCF958}" type="pres">
      <dgm:prSet presAssocID="{74E6912F-B84D-4A57-BF5F-58406CD266B7}" presName="LevelTwoTextNode" presStyleLbl="node2" presStyleIdx="3" presStyleCnt="5" custScaleX="387011">
        <dgm:presLayoutVars>
          <dgm:chPref val="3"/>
        </dgm:presLayoutVars>
      </dgm:prSet>
      <dgm:spPr/>
    </dgm:pt>
    <dgm:pt modelId="{2E6AB9A0-7B25-4DAC-B7BB-BB3A955E6658}" type="pres">
      <dgm:prSet presAssocID="{74E6912F-B84D-4A57-BF5F-58406CD266B7}" presName="level3hierChild" presStyleCnt="0"/>
      <dgm:spPr/>
    </dgm:pt>
    <dgm:pt modelId="{3C9C53CE-8C4D-4B55-9ECF-C059C1E05706}" type="pres">
      <dgm:prSet presAssocID="{86D08681-EE85-4A9A-90E0-95B28DA522E3}" presName="conn2-1" presStyleLbl="parChTrans1D2" presStyleIdx="4" presStyleCnt="5"/>
      <dgm:spPr/>
    </dgm:pt>
    <dgm:pt modelId="{17AE92D2-2666-4CEE-9CE4-B12D0C1E0043}" type="pres">
      <dgm:prSet presAssocID="{86D08681-EE85-4A9A-90E0-95B28DA522E3}" presName="connTx" presStyleLbl="parChTrans1D2" presStyleIdx="4" presStyleCnt="5"/>
      <dgm:spPr/>
    </dgm:pt>
    <dgm:pt modelId="{80461EE9-F194-4162-BDF3-27A542AC6164}" type="pres">
      <dgm:prSet presAssocID="{4586DB40-1C02-4FD2-AB2B-162939BD5D6A}" presName="root2" presStyleCnt="0"/>
      <dgm:spPr/>
    </dgm:pt>
    <dgm:pt modelId="{518C2E83-260F-424F-9D49-311768D27CAB}" type="pres">
      <dgm:prSet presAssocID="{4586DB40-1C02-4FD2-AB2B-162939BD5D6A}" presName="LevelTwoTextNode" presStyleLbl="node2" presStyleIdx="4" presStyleCnt="5" custScaleX="387011">
        <dgm:presLayoutVars>
          <dgm:chPref val="3"/>
        </dgm:presLayoutVars>
      </dgm:prSet>
      <dgm:spPr/>
    </dgm:pt>
    <dgm:pt modelId="{C7B75BC6-3B77-45A2-806C-F04D390F5EA8}" type="pres">
      <dgm:prSet presAssocID="{4586DB40-1C02-4FD2-AB2B-162939BD5D6A}" presName="level3hierChild" presStyleCnt="0"/>
      <dgm:spPr/>
    </dgm:pt>
  </dgm:ptLst>
  <dgm:cxnLst>
    <dgm:cxn modelId="{32B4D005-6D60-4FBD-B4D5-007E4B71DBE0}" type="presOf" srcId="{C0A41B10-835D-4AD9-A943-0C93EC9B1376}" destId="{314D79BE-DA13-49E1-BA7D-F644DE8EC1C8}" srcOrd="0" destOrd="0" presId="urn:microsoft.com/office/officeart/2005/8/layout/hierarchy2"/>
    <dgm:cxn modelId="{DE141C1C-1A3C-4244-A9BE-39DBEB9743B1}" type="presOf" srcId="{4DE17390-94FF-406B-A267-D782D8B3387F}" destId="{CA14BC1F-E889-4A18-9196-70DBC8CEAE3D}" srcOrd="0" destOrd="0" presId="urn:microsoft.com/office/officeart/2005/8/layout/hierarchy2"/>
    <dgm:cxn modelId="{04E6722B-E428-4A79-AF95-FED99492A7F8}" srcId="{C8D47739-E74F-4D07-92CD-2CF7988B4577}" destId="{4586DB40-1C02-4FD2-AB2B-162939BD5D6A}" srcOrd="4" destOrd="0" parTransId="{86D08681-EE85-4A9A-90E0-95B28DA522E3}" sibTransId="{C074F88B-FC8A-44EA-B16D-DD320B0D0C85}"/>
    <dgm:cxn modelId="{EADD8431-AB86-41A3-A998-1D1B62D2B26C}" type="presOf" srcId="{74E6912F-B84D-4A57-BF5F-58406CD266B7}" destId="{AB2ADE7C-65BA-4A22-AEAD-AD2650BCF958}" srcOrd="0" destOrd="0" presId="urn:microsoft.com/office/officeart/2005/8/layout/hierarchy2"/>
    <dgm:cxn modelId="{7DAD235C-96DC-4994-835C-140E3C74321B}" srcId="{C8D47739-E74F-4D07-92CD-2CF7988B4577}" destId="{74E6912F-B84D-4A57-BF5F-58406CD266B7}" srcOrd="3" destOrd="0" parTransId="{4DE17390-94FF-406B-A267-D782D8B3387F}" sibTransId="{F1566E48-FCE4-4DFD-BD88-1208FB65C97A}"/>
    <dgm:cxn modelId="{100FDF4C-29C0-4336-80F3-36269B769CD2}" type="presOf" srcId="{8B480AB3-5763-4AA2-B02B-BD97DCFDD0E7}" destId="{8E7D08A6-E753-4B6E-B040-EFCA0CFFB513}" srcOrd="0" destOrd="0" presId="urn:microsoft.com/office/officeart/2005/8/layout/hierarchy2"/>
    <dgm:cxn modelId="{E3B01B56-69A6-42D3-97AD-80AAAEDAA3C3}" srcId="{C0A41B10-835D-4AD9-A943-0C93EC9B1376}" destId="{C8D47739-E74F-4D07-92CD-2CF7988B4577}" srcOrd="0" destOrd="0" parTransId="{CCFA42BE-4F7A-4B99-962D-3AE763A1D35B}" sibTransId="{16DE59A7-22A0-42E0-9172-3DDB12BC0E9B}"/>
    <dgm:cxn modelId="{08B1E75A-A38B-4358-9848-BDCF934C9172}" type="presOf" srcId="{8B480AB3-5763-4AA2-B02B-BD97DCFDD0E7}" destId="{D6B0901A-1D74-4892-9513-548D32049A10}" srcOrd="1" destOrd="0" presId="urn:microsoft.com/office/officeart/2005/8/layout/hierarchy2"/>
    <dgm:cxn modelId="{756F2581-976F-4DCF-B358-D0F2BF87AF5C}" type="presOf" srcId="{4DE17390-94FF-406B-A267-D782D8B3387F}" destId="{0ABBE328-72EF-48F8-946F-C18E73BF7B09}" srcOrd="1" destOrd="0" presId="urn:microsoft.com/office/officeart/2005/8/layout/hierarchy2"/>
    <dgm:cxn modelId="{A0E2D287-9AF7-4126-8466-0451F16ADE4F}" type="presOf" srcId="{C8D47739-E74F-4D07-92CD-2CF7988B4577}" destId="{5068B59D-2751-4D26-9A93-46A59BBC40E4}" srcOrd="0" destOrd="0" presId="urn:microsoft.com/office/officeart/2005/8/layout/hierarchy2"/>
    <dgm:cxn modelId="{6AB30B96-CA8A-4272-8405-B81908675BE1}" type="presOf" srcId="{6B44EFA9-9C8E-42E6-AC85-2AE9A7E2258D}" destId="{140D054B-0ADD-4A83-8A73-B4549AE1C362}" srcOrd="0" destOrd="0" presId="urn:microsoft.com/office/officeart/2005/8/layout/hierarchy2"/>
    <dgm:cxn modelId="{83D320A0-4DF1-4CF3-8899-DCDD55B91A12}" type="presOf" srcId="{86D08681-EE85-4A9A-90E0-95B28DA522E3}" destId="{17AE92D2-2666-4CEE-9CE4-B12D0C1E0043}" srcOrd="1" destOrd="0" presId="urn:microsoft.com/office/officeart/2005/8/layout/hierarchy2"/>
    <dgm:cxn modelId="{13B6BCAD-63BF-411B-B593-B82299AD96F1}" type="presOf" srcId="{4586DB40-1C02-4FD2-AB2B-162939BD5D6A}" destId="{518C2E83-260F-424F-9D49-311768D27CAB}" srcOrd="0" destOrd="0" presId="urn:microsoft.com/office/officeart/2005/8/layout/hierarchy2"/>
    <dgm:cxn modelId="{9DBE76B1-A172-4522-8633-BD4BA2A01945}" srcId="{C8D47739-E74F-4D07-92CD-2CF7988B4577}" destId="{6B44EFA9-9C8E-42E6-AC85-2AE9A7E2258D}" srcOrd="0" destOrd="0" parTransId="{5B1D17B0-52B5-48D3-9BF4-77CDC5E78C58}" sibTransId="{BB50E4BC-E290-489A-8A8E-008BEC15AAA9}"/>
    <dgm:cxn modelId="{C299B1CC-7117-4055-9D9E-83C1D1D0B973}" type="presOf" srcId="{5B1D17B0-52B5-48D3-9BF4-77CDC5E78C58}" destId="{B8A1F25D-6D1A-489F-A6E5-21BD2474E3B9}" srcOrd="0" destOrd="0" presId="urn:microsoft.com/office/officeart/2005/8/layout/hierarchy2"/>
    <dgm:cxn modelId="{A0BC3AD5-136F-4D12-8651-99E10DFF90D7}" srcId="{C8D47739-E74F-4D07-92CD-2CF7988B4577}" destId="{CE175974-53A7-476A-9855-AABA61EE5B7A}" srcOrd="1" destOrd="0" parTransId="{53C3A0E0-7D78-4309-9BA6-F535FE918838}" sibTransId="{AF88D3DC-DB67-4B2D-AF0E-FE9DC9A0F62B}"/>
    <dgm:cxn modelId="{4ADB3ED6-3D27-48DC-83F7-4924C9EAB054}" srcId="{C8D47739-E74F-4D07-92CD-2CF7988B4577}" destId="{86321A5C-CE65-4A31-B2AE-16AE82A7D2A9}" srcOrd="2" destOrd="0" parTransId="{8B480AB3-5763-4AA2-B02B-BD97DCFDD0E7}" sibTransId="{D61C504E-E2CC-4332-8115-7711D4E7CE1C}"/>
    <dgm:cxn modelId="{493DCCD7-5F4A-4C45-8A2C-08B8BD507FF2}" type="presOf" srcId="{86321A5C-CE65-4A31-B2AE-16AE82A7D2A9}" destId="{351F7262-432C-42CD-B063-12A423BA5025}" srcOrd="0" destOrd="0" presId="urn:microsoft.com/office/officeart/2005/8/layout/hierarchy2"/>
    <dgm:cxn modelId="{60A605D9-9415-4D1D-BCB5-D582CF018476}" type="presOf" srcId="{5B1D17B0-52B5-48D3-9BF4-77CDC5E78C58}" destId="{CD33A608-BC9C-4034-8F43-7CF84EDE9DE7}" srcOrd="1" destOrd="0" presId="urn:microsoft.com/office/officeart/2005/8/layout/hierarchy2"/>
    <dgm:cxn modelId="{09B834DB-1EF2-4A3E-AEF2-E49C73CB7159}" type="presOf" srcId="{86D08681-EE85-4A9A-90E0-95B28DA522E3}" destId="{3C9C53CE-8C4D-4B55-9ECF-C059C1E05706}" srcOrd="0" destOrd="0" presId="urn:microsoft.com/office/officeart/2005/8/layout/hierarchy2"/>
    <dgm:cxn modelId="{610D44E3-DC7E-4D43-B075-F904C720CC98}" type="presOf" srcId="{CE175974-53A7-476A-9855-AABA61EE5B7A}" destId="{0E512B68-495A-4B46-87F4-541AC39944B8}" srcOrd="0" destOrd="0" presId="urn:microsoft.com/office/officeart/2005/8/layout/hierarchy2"/>
    <dgm:cxn modelId="{D72A6AEB-24D0-4396-9548-851CE5F15498}" type="presOf" srcId="{53C3A0E0-7D78-4309-9BA6-F535FE918838}" destId="{D43CF25A-260A-44F5-B24F-F9953A132AC7}" srcOrd="0" destOrd="0" presId="urn:microsoft.com/office/officeart/2005/8/layout/hierarchy2"/>
    <dgm:cxn modelId="{34AD9AF0-E1A2-4748-8284-5D6208021E6F}" type="presOf" srcId="{53C3A0E0-7D78-4309-9BA6-F535FE918838}" destId="{715CA2A6-BA93-4A53-B8EA-ACC2D440B9D0}" srcOrd="1" destOrd="0" presId="urn:microsoft.com/office/officeart/2005/8/layout/hierarchy2"/>
    <dgm:cxn modelId="{365F1335-BAD5-4821-947E-A981A56C92E0}" type="presParOf" srcId="{314D79BE-DA13-49E1-BA7D-F644DE8EC1C8}" destId="{88626E52-4D2A-4D2A-82F9-791BFDB03D3F}" srcOrd="0" destOrd="0" presId="urn:microsoft.com/office/officeart/2005/8/layout/hierarchy2"/>
    <dgm:cxn modelId="{B72E8271-2627-415B-B72A-18E684CD88F3}" type="presParOf" srcId="{88626E52-4D2A-4D2A-82F9-791BFDB03D3F}" destId="{5068B59D-2751-4D26-9A93-46A59BBC40E4}" srcOrd="0" destOrd="0" presId="urn:microsoft.com/office/officeart/2005/8/layout/hierarchy2"/>
    <dgm:cxn modelId="{CE30A3BE-5B23-4C00-A873-C7E774451280}" type="presParOf" srcId="{88626E52-4D2A-4D2A-82F9-791BFDB03D3F}" destId="{B7C0E529-FCDF-473C-BE28-2E4010C42326}" srcOrd="1" destOrd="0" presId="urn:microsoft.com/office/officeart/2005/8/layout/hierarchy2"/>
    <dgm:cxn modelId="{1FCF652B-6762-41FB-9C49-0D4915AAA0C7}" type="presParOf" srcId="{B7C0E529-FCDF-473C-BE28-2E4010C42326}" destId="{B8A1F25D-6D1A-489F-A6E5-21BD2474E3B9}" srcOrd="0" destOrd="0" presId="urn:microsoft.com/office/officeart/2005/8/layout/hierarchy2"/>
    <dgm:cxn modelId="{CEAF9E3B-C34C-43A3-8290-A2A1D3ADB4C2}" type="presParOf" srcId="{B8A1F25D-6D1A-489F-A6E5-21BD2474E3B9}" destId="{CD33A608-BC9C-4034-8F43-7CF84EDE9DE7}" srcOrd="0" destOrd="0" presId="urn:microsoft.com/office/officeart/2005/8/layout/hierarchy2"/>
    <dgm:cxn modelId="{8E30C360-3244-4072-B14B-F65209A44AEF}" type="presParOf" srcId="{B7C0E529-FCDF-473C-BE28-2E4010C42326}" destId="{D4212A90-398A-43C2-8C66-5F6AC533DE96}" srcOrd="1" destOrd="0" presId="urn:microsoft.com/office/officeart/2005/8/layout/hierarchy2"/>
    <dgm:cxn modelId="{048FCEA0-C2E6-4672-B006-58D347381BC4}" type="presParOf" srcId="{D4212A90-398A-43C2-8C66-5F6AC533DE96}" destId="{140D054B-0ADD-4A83-8A73-B4549AE1C362}" srcOrd="0" destOrd="0" presId="urn:microsoft.com/office/officeart/2005/8/layout/hierarchy2"/>
    <dgm:cxn modelId="{319991B5-EF90-4755-85FC-9A65ADE65F9C}" type="presParOf" srcId="{D4212A90-398A-43C2-8C66-5F6AC533DE96}" destId="{976FBBB5-3E79-4381-A126-71EBC9B7C7BE}" srcOrd="1" destOrd="0" presId="urn:microsoft.com/office/officeart/2005/8/layout/hierarchy2"/>
    <dgm:cxn modelId="{BB525184-036C-463D-8B65-3B6E29D9779C}" type="presParOf" srcId="{B7C0E529-FCDF-473C-BE28-2E4010C42326}" destId="{D43CF25A-260A-44F5-B24F-F9953A132AC7}" srcOrd="2" destOrd="0" presId="urn:microsoft.com/office/officeart/2005/8/layout/hierarchy2"/>
    <dgm:cxn modelId="{8804CD43-B7CB-434D-8A0E-7186ABA04D36}" type="presParOf" srcId="{D43CF25A-260A-44F5-B24F-F9953A132AC7}" destId="{715CA2A6-BA93-4A53-B8EA-ACC2D440B9D0}" srcOrd="0" destOrd="0" presId="urn:microsoft.com/office/officeart/2005/8/layout/hierarchy2"/>
    <dgm:cxn modelId="{145E302C-DF90-41F9-AE0F-E0A046235EB9}" type="presParOf" srcId="{B7C0E529-FCDF-473C-BE28-2E4010C42326}" destId="{5E1FF886-467B-4E82-A067-C8A2CAF65617}" srcOrd="3" destOrd="0" presId="urn:microsoft.com/office/officeart/2005/8/layout/hierarchy2"/>
    <dgm:cxn modelId="{A09DB529-5D40-4828-9D03-0292F1D50297}" type="presParOf" srcId="{5E1FF886-467B-4E82-A067-C8A2CAF65617}" destId="{0E512B68-495A-4B46-87F4-541AC39944B8}" srcOrd="0" destOrd="0" presId="urn:microsoft.com/office/officeart/2005/8/layout/hierarchy2"/>
    <dgm:cxn modelId="{BF58AA8D-3CD8-4970-BFA2-3215C5BC431B}" type="presParOf" srcId="{5E1FF886-467B-4E82-A067-C8A2CAF65617}" destId="{63BAB60B-8918-4461-947D-CBD77D5585D2}" srcOrd="1" destOrd="0" presId="urn:microsoft.com/office/officeart/2005/8/layout/hierarchy2"/>
    <dgm:cxn modelId="{8F030835-9FC7-459E-8767-B1DD2526B759}" type="presParOf" srcId="{B7C0E529-FCDF-473C-BE28-2E4010C42326}" destId="{8E7D08A6-E753-4B6E-B040-EFCA0CFFB513}" srcOrd="4" destOrd="0" presId="urn:microsoft.com/office/officeart/2005/8/layout/hierarchy2"/>
    <dgm:cxn modelId="{D4F0F89E-8A10-4799-8416-C3CD4139EF44}" type="presParOf" srcId="{8E7D08A6-E753-4B6E-B040-EFCA0CFFB513}" destId="{D6B0901A-1D74-4892-9513-548D32049A10}" srcOrd="0" destOrd="0" presId="urn:microsoft.com/office/officeart/2005/8/layout/hierarchy2"/>
    <dgm:cxn modelId="{71617293-83BF-42DA-91B3-B047A01514DD}" type="presParOf" srcId="{B7C0E529-FCDF-473C-BE28-2E4010C42326}" destId="{2D62D015-003A-4C9D-B443-AD7949FDC722}" srcOrd="5" destOrd="0" presId="urn:microsoft.com/office/officeart/2005/8/layout/hierarchy2"/>
    <dgm:cxn modelId="{E8DDBF03-1690-4E4E-82FD-E959B481BE58}" type="presParOf" srcId="{2D62D015-003A-4C9D-B443-AD7949FDC722}" destId="{351F7262-432C-42CD-B063-12A423BA5025}" srcOrd="0" destOrd="0" presId="urn:microsoft.com/office/officeart/2005/8/layout/hierarchy2"/>
    <dgm:cxn modelId="{F5509BF5-9222-492B-98A1-A513F94BA394}" type="presParOf" srcId="{2D62D015-003A-4C9D-B443-AD7949FDC722}" destId="{A88638B3-7270-451D-A9F8-E640AC2A4565}" srcOrd="1" destOrd="0" presId="urn:microsoft.com/office/officeart/2005/8/layout/hierarchy2"/>
    <dgm:cxn modelId="{E7417BE7-9393-4C0C-B6CD-C56E67F477BB}" type="presParOf" srcId="{B7C0E529-FCDF-473C-BE28-2E4010C42326}" destId="{CA14BC1F-E889-4A18-9196-70DBC8CEAE3D}" srcOrd="6" destOrd="0" presId="urn:microsoft.com/office/officeart/2005/8/layout/hierarchy2"/>
    <dgm:cxn modelId="{C7D1DDAE-1CF4-4598-AC16-3B38E8EF3550}" type="presParOf" srcId="{CA14BC1F-E889-4A18-9196-70DBC8CEAE3D}" destId="{0ABBE328-72EF-48F8-946F-C18E73BF7B09}" srcOrd="0" destOrd="0" presId="urn:microsoft.com/office/officeart/2005/8/layout/hierarchy2"/>
    <dgm:cxn modelId="{10937834-6BD6-41A6-A38E-00D5BD81A624}" type="presParOf" srcId="{B7C0E529-FCDF-473C-BE28-2E4010C42326}" destId="{C00EA270-1A9C-44A5-AD75-0BF07DCBD3E0}" srcOrd="7" destOrd="0" presId="urn:microsoft.com/office/officeart/2005/8/layout/hierarchy2"/>
    <dgm:cxn modelId="{C48ADDD4-A145-4B40-871B-1FCA6A01EEF6}" type="presParOf" srcId="{C00EA270-1A9C-44A5-AD75-0BF07DCBD3E0}" destId="{AB2ADE7C-65BA-4A22-AEAD-AD2650BCF958}" srcOrd="0" destOrd="0" presId="urn:microsoft.com/office/officeart/2005/8/layout/hierarchy2"/>
    <dgm:cxn modelId="{B75DDB9B-95C5-4F12-8064-2EAE922A30EE}" type="presParOf" srcId="{C00EA270-1A9C-44A5-AD75-0BF07DCBD3E0}" destId="{2E6AB9A0-7B25-4DAC-B7BB-BB3A955E6658}" srcOrd="1" destOrd="0" presId="urn:microsoft.com/office/officeart/2005/8/layout/hierarchy2"/>
    <dgm:cxn modelId="{05933011-D88F-41F5-B5BF-041A4B2BE5D4}" type="presParOf" srcId="{B7C0E529-FCDF-473C-BE28-2E4010C42326}" destId="{3C9C53CE-8C4D-4B55-9ECF-C059C1E05706}" srcOrd="8" destOrd="0" presId="urn:microsoft.com/office/officeart/2005/8/layout/hierarchy2"/>
    <dgm:cxn modelId="{931A459B-59E0-4682-8509-1382FA1F1CAE}" type="presParOf" srcId="{3C9C53CE-8C4D-4B55-9ECF-C059C1E05706}" destId="{17AE92D2-2666-4CEE-9CE4-B12D0C1E0043}" srcOrd="0" destOrd="0" presId="urn:microsoft.com/office/officeart/2005/8/layout/hierarchy2"/>
    <dgm:cxn modelId="{B000A6D9-CA62-489A-899D-29E0ADA136F3}" type="presParOf" srcId="{B7C0E529-FCDF-473C-BE28-2E4010C42326}" destId="{80461EE9-F194-4162-BDF3-27A542AC6164}" srcOrd="9" destOrd="0" presId="urn:microsoft.com/office/officeart/2005/8/layout/hierarchy2"/>
    <dgm:cxn modelId="{8F4597D0-3D5B-4B41-A48F-D226D709385A}" type="presParOf" srcId="{80461EE9-F194-4162-BDF3-27A542AC6164}" destId="{518C2E83-260F-424F-9D49-311768D27CAB}" srcOrd="0" destOrd="0" presId="urn:microsoft.com/office/officeart/2005/8/layout/hierarchy2"/>
    <dgm:cxn modelId="{1A5E4986-D912-4E3C-A3ED-D3A7FD3F5052}" type="presParOf" srcId="{80461EE9-F194-4162-BDF3-27A542AC6164}" destId="{C7B75BC6-3B77-45A2-806C-F04D390F5E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68B59D-2751-4D26-9A93-46A59BBC40E4}">
      <dsp:nvSpPr>
        <dsp:cNvPr id="0" name=""/>
        <dsp:cNvSpPr/>
      </dsp:nvSpPr>
      <dsp:spPr>
        <a:xfrm>
          <a:off x="250075" y="534308"/>
          <a:ext cx="1671261" cy="727438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Toplumsal ilişkilerde uyulması gereken  görgü ve nezaket kuralları</a:t>
          </a:r>
        </a:p>
      </dsp:txBody>
      <dsp:txXfrm>
        <a:off x="271381" y="555614"/>
        <a:ext cx="1628649" cy="684826"/>
      </dsp:txXfrm>
    </dsp:sp>
    <dsp:sp modelId="{B8A1F25D-6D1A-489F-A6E5-21BD2474E3B9}">
      <dsp:nvSpPr>
        <dsp:cNvPr id="0" name=""/>
        <dsp:cNvSpPr/>
      </dsp:nvSpPr>
      <dsp:spPr>
        <a:xfrm rot="19827537">
          <a:off x="1824308" y="513962"/>
          <a:ext cx="149277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492773" y="160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33375" y="492704"/>
        <a:ext cx="74638" cy="74638"/>
      </dsp:txXfrm>
    </dsp:sp>
    <dsp:sp modelId="{140D054B-0ADD-4A83-8A73-B4549AE1C362}">
      <dsp:nvSpPr>
        <dsp:cNvPr id="0" name=""/>
        <dsp:cNvSpPr/>
      </dsp:nvSpPr>
      <dsp:spPr>
        <a:xfrm>
          <a:off x="3220053" y="530"/>
          <a:ext cx="2499938" cy="322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1-</a:t>
          </a:r>
        </a:p>
      </dsp:txBody>
      <dsp:txXfrm>
        <a:off x="3229513" y="9990"/>
        <a:ext cx="2481018" cy="304060"/>
      </dsp:txXfrm>
    </dsp:sp>
    <dsp:sp modelId="{D43CF25A-260A-44F5-B24F-F9953A132AC7}">
      <dsp:nvSpPr>
        <dsp:cNvPr id="0" name=""/>
        <dsp:cNvSpPr/>
      </dsp:nvSpPr>
      <dsp:spPr>
        <a:xfrm rot="20659160">
          <a:off x="1896235" y="699675"/>
          <a:ext cx="134891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48919" y="160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36972" y="682014"/>
        <a:ext cx="67445" cy="67445"/>
      </dsp:txXfrm>
    </dsp:sp>
    <dsp:sp modelId="{0E512B68-495A-4B46-87F4-541AC39944B8}">
      <dsp:nvSpPr>
        <dsp:cNvPr id="0" name=""/>
        <dsp:cNvSpPr/>
      </dsp:nvSpPr>
      <dsp:spPr>
        <a:xfrm>
          <a:off x="3220053" y="371957"/>
          <a:ext cx="2499938" cy="322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2-</a:t>
          </a:r>
        </a:p>
      </dsp:txBody>
      <dsp:txXfrm>
        <a:off x="3229513" y="381417"/>
        <a:ext cx="2481018" cy="304060"/>
      </dsp:txXfrm>
    </dsp:sp>
    <dsp:sp modelId="{8E7D08A6-E753-4B6E-B040-EFCA0CFFB513}">
      <dsp:nvSpPr>
        <dsp:cNvPr id="0" name=""/>
        <dsp:cNvSpPr/>
      </dsp:nvSpPr>
      <dsp:spPr>
        <a:xfrm rot="18125">
          <a:off x="1921327" y="885389"/>
          <a:ext cx="129873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98734" y="160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38226" y="868983"/>
        <a:ext cx="64936" cy="64936"/>
      </dsp:txXfrm>
    </dsp:sp>
    <dsp:sp modelId="{351F7262-432C-42CD-B063-12A423BA5025}">
      <dsp:nvSpPr>
        <dsp:cNvPr id="0" name=""/>
        <dsp:cNvSpPr/>
      </dsp:nvSpPr>
      <dsp:spPr>
        <a:xfrm>
          <a:off x="3220053" y="743384"/>
          <a:ext cx="2499938" cy="322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3-</a:t>
          </a:r>
        </a:p>
      </dsp:txBody>
      <dsp:txXfrm>
        <a:off x="3229513" y="752844"/>
        <a:ext cx="2481018" cy="304060"/>
      </dsp:txXfrm>
    </dsp:sp>
    <dsp:sp modelId="{CA14BC1F-E889-4A18-9196-70DBC8CEAE3D}">
      <dsp:nvSpPr>
        <dsp:cNvPr id="0" name=""/>
        <dsp:cNvSpPr/>
      </dsp:nvSpPr>
      <dsp:spPr>
        <a:xfrm rot="974349">
          <a:off x="1894352" y="1071103"/>
          <a:ext cx="13526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52684" y="160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36878" y="1053347"/>
        <a:ext cx="67634" cy="67634"/>
      </dsp:txXfrm>
    </dsp:sp>
    <dsp:sp modelId="{AB2ADE7C-65BA-4A22-AEAD-AD2650BCF958}">
      <dsp:nvSpPr>
        <dsp:cNvPr id="0" name=""/>
        <dsp:cNvSpPr/>
      </dsp:nvSpPr>
      <dsp:spPr>
        <a:xfrm>
          <a:off x="3220053" y="1114812"/>
          <a:ext cx="2499938" cy="322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4-</a:t>
          </a:r>
        </a:p>
      </dsp:txBody>
      <dsp:txXfrm>
        <a:off x="3229513" y="1124272"/>
        <a:ext cx="2481018" cy="304060"/>
      </dsp:txXfrm>
    </dsp:sp>
    <dsp:sp modelId="{3C9C53CE-8C4D-4B55-9ECF-C059C1E05706}">
      <dsp:nvSpPr>
        <dsp:cNvPr id="0" name=""/>
        <dsp:cNvSpPr/>
      </dsp:nvSpPr>
      <dsp:spPr>
        <a:xfrm rot="1799777">
          <a:off x="1820909" y="1256816"/>
          <a:ext cx="149957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499572" y="1606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2533205" y="1235389"/>
        <a:ext cx="74978" cy="74978"/>
      </dsp:txXfrm>
    </dsp:sp>
    <dsp:sp modelId="{518C2E83-260F-424F-9D49-311768D27CAB}">
      <dsp:nvSpPr>
        <dsp:cNvPr id="0" name=""/>
        <dsp:cNvSpPr/>
      </dsp:nvSpPr>
      <dsp:spPr>
        <a:xfrm>
          <a:off x="3220053" y="1486239"/>
          <a:ext cx="2499938" cy="322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solidFill>
                <a:sysClr val="windowText" lastClr="000000"/>
              </a:solidFill>
            </a:rPr>
            <a:t>5-</a:t>
          </a:r>
        </a:p>
      </dsp:txBody>
      <dsp:txXfrm>
        <a:off x="3229513" y="1495699"/>
        <a:ext cx="2481018" cy="304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2F4B-0EC0-479B-8DE5-16702B07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acer</cp:lastModifiedBy>
  <cp:revision>3</cp:revision>
  <cp:lastPrinted>2019-03-22T15:01:00Z</cp:lastPrinted>
  <dcterms:created xsi:type="dcterms:W3CDTF">2019-03-22T15:10:00Z</dcterms:created>
  <dcterms:modified xsi:type="dcterms:W3CDTF">2022-03-20T13:18:00Z</dcterms:modified>
</cp:coreProperties>
</file>